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BA3351" w14:paraId="74C345AC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4D4F" w14:textId="77777777" w:rsidR="00BA3351" w:rsidRDefault="00F37FAA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 wp14:anchorId="065BE3C9" wp14:editId="0E3E46F3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7D9888" w14:textId="77777777" w:rsidR="00BA3351" w:rsidRDefault="00BA3351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1622A" w14:textId="77777777" w:rsidR="00BA3351" w:rsidRDefault="00BA3351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772FA70B" w14:textId="77777777" w:rsidR="00BA3351" w:rsidRDefault="00F37FAA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7A283D44" w14:textId="77777777" w:rsidR="00BA3351" w:rsidRDefault="00BA3351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BA3351" w14:paraId="11484BB2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CDF3" w14:textId="77777777" w:rsidR="00BA3351" w:rsidRDefault="00BA335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0A6D9D80" w14:textId="77777777" w:rsidR="00BA3351" w:rsidRDefault="00F37FAA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2A3FF026" w14:textId="77777777" w:rsidR="00BA3351" w:rsidRDefault="00BA335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B88F" w14:textId="77777777" w:rsidR="00BA3351" w:rsidRDefault="00BA335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217143F1" w14:textId="77777777" w:rsidR="00BA3351" w:rsidRDefault="00F37FAA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1D8CA8A8" w14:textId="77777777" w:rsidR="00BA3351" w:rsidRDefault="00BA3351">
      <w:pPr>
        <w:pStyle w:val="Standard"/>
      </w:pPr>
    </w:p>
    <w:p w14:paraId="382F0954" w14:textId="77777777" w:rsidR="00BA3351" w:rsidRDefault="00BA3351">
      <w:pPr>
        <w:pStyle w:val="Standard"/>
      </w:pPr>
    </w:p>
    <w:p w14:paraId="7F859C40" w14:textId="77777777" w:rsidR="00BA3351" w:rsidRDefault="00F37FAA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43C8410E" w14:textId="77777777" w:rsidR="00BA3351" w:rsidRDefault="00F37FAA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74748F06" w14:textId="77777777" w:rsidR="00BA3351" w:rsidRDefault="00F37FAA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4A336" wp14:editId="2C65F44F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E67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BA3351" w14:paraId="5288E58A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FCA53" w14:textId="77777777" w:rsidR="00BA3351" w:rsidRDefault="00BA33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B21906B" w14:textId="77777777" w:rsidR="00BA3351" w:rsidRDefault="00F37FA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ADE0F" w14:textId="77777777" w:rsidR="00BF48F8" w:rsidRDefault="00BF48F8">
            <w:pPr>
              <w:pStyle w:val="TableContents"/>
              <w:ind w:left="629"/>
            </w:pPr>
          </w:p>
          <w:p w14:paraId="41AE308A" w14:textId="3CF62FD3" w:rsidR="00BA3351" w:rsidRDefault="004D0A5D">
            <w:pPr>
              <w:pStyle w:val="TableContents"/>
              <w:ind w:left="629"/>
            </w:pPr>
            <w:r>
              <w:t>Alcantara Concepción</w:t>
            </w:r>
            <w:r w:rsidR="00BF48F8">
              <w:t xml:space="preserve"> Ernesto</w:t>
            </w:r>
          </w:p>
        </w:tc>
      </w:tr>
      <w:tr w:rsidR="00BA3351" w14:paraId="12FCFB37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BCF1" w14:textId="77777777" w:rsidR="00BA3351" w:rsidRDefault="00BA33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A8F5347" w14:textId="77777777" w:rsidR="00BA3351" w:rsidRDefault="00F37FA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DC4D5" w14:textId="77777777" w:rsidR="00BF48F8" w:rsidRDefault="00BF48F8">
            <w:pPr>
              <w:pStyle w:val="TableContents"/>
              <w:ind w:left="629"/>
            </w:pPr>
          </w:p>
          <w:p w14:paraId="577A8995" w14:textId="06E5C330" w:rsidR="00BA3351" w:rsidRDefault="004D0A5D">
            <w:pPr>
              <w:pStyle w:val="TableContents"/>
              <w:ind w:left="629"/>
            </w:pPr>
            <w:r>
              <w:t>Fundamentos de Programación</w:t>
            </w:r>
          </w:p>
        </w:tc>
      </w:tr>
      <w:tr w:rsidR="00BA3351" w14:paraId="5AB4FDE8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E178B" w14:textId="77777777" w:rsidR="00BA3351" w:rsidRDefault="00BA33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F19E990" w14:textId="77777777" w:rsidR="00BA3351" w:rsidRDefault="00F37FA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C805C" w14:textId="77777777" w:rsidR="00BA3351" w:rsidRDefault="00BA3351">
            <w:pPr>
              <w:pStyle w:val="TableContents"/>
              <w:ind w:left="629"/>
            </w:pPr>
          </w:p>
          <w:p w14:paraId="202230C0" w14:textId="0061961F" w:rsidR="00F3444D" w:rsidRDefault="00F3444D">
            <w:pPr>
              <w:pStyle w:val="TableContents"/>
              <w:ind w:left="629"/>
            </w:pPr>
            <w:r>
              <w:t>19</w:t>
            </w:r>
          </w:p>
        </w:tc>
      </w:tr>
      <w:tr w:rsidR="00BA3351" w14:paraId="51881EC3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D840C" w14:textId="77777777" w:rsidR="00BA3351" w:rsidRDefault="00BA33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63FA73D" w14:textId="77777777" w:rsidR="00BA3351" w:rsidRDefault="00F37FA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A1297" w14:textId="77777777" w:rsidR="00BF48F8" w:rsidRDefault="00BF48F8">
            <w:pPr>
              <w:pStyle w:val="TableContents"/>
              <w:ind w:left="629"/>
            </w:pPr>
          </w:p>
          <w:p w14:paraId="72FF91C5" w14:textId="6EF4E24A" w:rsidR="00BA3351" w:rsidRDefault="00FB3CF8">
            <w:pPr>
              <w:pStyle w:val="TableContents"/>
              <w:ind w:left="629"/>
            </w:pPr>
            <w:r>
              <w:t>0</w:t>
            </w:r>
            <w:r w:rsidR="004D0A5D">
              <w:t>1</w:t>
            </w:r>
          </w:p>
        </w:tc>
      </w:tr>
      <w:tr w:rsidR="00BA3351" w:rsidRPr="00E07D21" w14:paraId="465824C0" w14:textId="77777777" w:rsidTr="00BF48F8">
        <w:trPr>
          <w:trHeight w:hRule="exact" w:val="95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103C4" w14:textId="77777777" w:rsidR="00BA3351" w:rsidRDefault="00BA33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DCA69BF" w14:textId="77777777" w:rsidR="00BA3351" w:rsidRDefault="00F37FA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77B75" w14:textId="14CB1B53" w:rsidR="00BA3351" w:rsidRPr="00FB3CF8" w:rsidRDefault="00BF48F8">
            <w:pPr>
              <w:pStyle w:val="TableContents"/>
              <w:ind w:left="629"/>
              <w:rPr>
                <w:lang w:val="es-MX"/>
              </w:rPr>
            </w:pPr>
            <w:r w:rsidRPr="00FB3CF8">
              <w:rPr>
                <w:lang w:val="es-MX"/>
              </w:rPr>
              <w:t>Bautista Pérez</w:t>
            </w:r>
            <w:r>
              <w:rPr>
                <w:lang w:val="es-MX"/>
              </w:rPr>
              <w:t xml:space="preserve"> </w:t>
            </w:r>
            <w:r w:rsidRPr="00FB3CF8">
              <w:rPr>
                <w:lang w:val="es-MX"/>
              </w:rPr>
              <w:t>Cuauhtémoc</w:t>
            </w:r>
            <w:r>
              <w:rPr>
                <w:lang w:val="es-MX"/>
              </w:rPr>
              <w:t xml:space="preserve">, </w:t>
            </w:r>
            <w:r w:rsidR="00FB3CF8" w:rsidRPr="00FB3CF8">
              <w:rPr>
                <w:lang w:val="es-MX"/>
              </w:rPr>
              <w:t>Salvador Sánchez</w:t>
            </w:r>
            <w:r>
              <w:rPr>
                <w:lang w:val="es-MX"/>
              </w:rPr>
              <w:t xml:space="preserve"> </w:t>
            </w:r>
            <w:r w:rsidRPr="00FB3CF8">
              <w:rPr>
                <w:lang w:val="es-MX"/>
              </w:rPr>
              <w:t>Eric Alejandro</w:t>
            </w:r>
            <w:r>
              <w:rPr>
                <w:lang w:val="es-MX"/>
              </w:rPr>
              <w:t>,</w:t>
            </w:r>
            <w:r w:rsidR="00FB3CF8" w:rsidRPr="00FB3CF8">
              <w:rPr>
                <w:lang w:val="es-MX"/>
              </w:rPr>
              <w:t xml:space="preserve"> </w:t>
            </w:r>
            <w:r w:rsidR="00F3444D" w:rsidRPr="00FB3CF8">
              <w:rPr>
                <w:lang w:val="es-MX"/>
              </w:rPr>
              <w:t>Hernández</w:t>
            </w:r>
            <w:r w:rsidR="00FB3CF8" w:rsidRPr="00FB3CF8">
              <w:rPr>
                <w:lang w:val="es-MX"/>
              </w:rPr>
              <w:t xml:space="preserve"> </w:t>
            </w:r>
            <w:r w:rsidR="00F3444D" w:rsidRPr="00FB3CF8">
              <w:rPr>
                <w:lang w:val="es-MX"/>
              </w:rPr>
              <w:t>Hernández</w:t>
            </w:r>
            <w:r w:rsidRPr="00FB3CF8">
              <w:rPr>
                <w:lang w:val="es-MX"/>
              </w:rPr>
              <w:t xml:space="preserve"> Oscar Mario</w:t>
            </w:r>
            <w:r w:rsidR="00FB3CF8" w:rsidRPr="00FB3CF8">
              <w:rPr>
                <w:lang w:val="es-MX"/>
              </w:rPr>
              <w:t>, Guangorena Cuecuecha</w:t>
            </w:r>
            <w:r>
              <w:rPr>
                <w:lang w:val="es-MX"/>
              </w:rPr>
              <w:t xml:space="preserve"> </w:t>
            </w:r>
            <w:r w:rsidRPr="00FB3CF8">
              <w:rPr>
                <w:lang w:val="es-MX"/>
              </w:rPr>
              <w:t>Axel Gabriel</w:t>
            </w:r>
            <w:r>
              <w:rPr>
                <w:lang w:val="es-MX"/>
              </w:rPr>
              <w:t xml:space="preserve">. </w:t>
            </w:r>
          </w:p>
        </w:tc>
      </w:tr>
      <w:tr w:rsidR="00BA3351" w:rsidRPr="0078434D" w14:paraId="21BC4A9E" w14:textId="77777777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6AD4C" w14:textId="77777777" w:rsidR="00BA3351" w:rsidRPr="004D0A5D" w:rsidRDefault="00F37FAA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4D0A5D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BBD40" w14:textId="77777777" w:rsidR="00BA3351" w:rsidRDefault="00BA3351">
            <w:pPr>
              <w:pStyle w:val="TableContents"/>
              <w:ind w:left="629"/>
              <w:rPr>
                <w:lang w:val="es-MX"/>
              </w:rPr>
            </w:pPr>
          </w:p>
          <w:p w14:paraId="4FB30464" w14:textId="675090C8" w:rsidR="00BF48F8" w:rsidRPr="004D0A5D" w:rsidRDefault="00BF48F8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---</w:t>
            </w:r>
          </w:p>
        </w:tc>
      </w:tr>
      <w:tr w:rsidR="00BA3351" w:rsidRPr="00E07D21" w14:paraId="77893504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76484" w14:textId="77777777" w:rsidR="00BA3351" w:rsidRPr="004D0A5D" w:rsidRDefault="00BA3351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82802FB" w14:textId="77777777" w:rsidR="00BA3351" w:rsidRPr="004D0A5D" w:rsidRDefault="00F37FAA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4D0A5D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E866F" w14:textId="77777777" w:rsidR="00BA3351" w:rsidRDefault="00BA3351">
            <w:pPr>
              <w:pStyle w:val="TableContents"/>
              <w:ind w:left="629"/>
              <w:rPr>
                <w:lang w:val="es-MX"/>
              </w:rPr>
            </w:pPr>
          </w:p>
          <w:p w14:paraId="520727A8" w14:textId="5E5E375B" w:rsidR="00BF48F8" w:rsidRPr="004D0A5D" w:rsidRDefault="00BF48F8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BA3351" w14:paraId="142A1442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3C440" w14:textId="77777777" w:rsidR="00BA3351" w:rsidRPr="004D0A5D" w:rsidRDefault="00BA33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24CB760" w14:textId="77777777" w:rsidR="00BA3351" w:rsidRDefault="00F37FA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FD48E" w14:textId="77777777" w:rsidR="00BA3351" w:rsidRDefault="00BA3351">
            <w:pPr>
              <w:pStyle w:val="TableContents"/>
              <w:ind w:left="629"/>
            </w:pPr>
          </w:p>
          <w:p w14:paraId="74239578" w14:textId="46419E2E" w:rsidR="00BF48F8" w:rsidRDefault="00BF48F8">
            <w:pPr>
              <w:pStyle w:val="TableContents"/>
              <w:ind w:left="629"/>
            </w:pPr>
            <w:r>
              <w:t>2022-2</w:t>
            </w:r>
          </w:p>
        </w:tc>
      </w:tr>
      <w:tr w:rsidR="00BA3351" w14:paraId="37784D62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7DE9A" w14:textId="77777777" w:rsidR="00BA3351" w:rsidRDefault="00BA33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F037D62" w14:textId="77777777" w:rsidR="00BA3351" w:rsidRDefault="00F37FAA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9FBA5" w14:textId="77777777" w:rsidR="00BF48F8" w:rsidRDefault="00BF48F8">
            <w:pPr>
              <w:pStyle w:val="TableContents"/>
              <w:ind w:left="629"/>
            </w:pPr>
          </w:p>
          <w:p w14:paraId="63EDDE5C" w14:textId="08C7FF4E" w:rsidR="00BA3351" w:rsidRDefault="004D0A5D">
            <w:pPr>
              <w:pStyle w:val="TableContents"/>
              <w:ind w:left="629"/>
            </w:pPr>
            <w:r>
              <w:t>18 de febrero de 2022</w:t>
            </w:r>
          </w:p>
        </w:tc>
      </w:tr>
      <w:tr w:rsidR="00BA3351" w14:paraId="4D7058B1" w14:textId="77777777" w:rsidTr="00BF48F8">
        <w:trPr>
          <w:trHeight w:hRule="exact" w:val="78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D79E7" w14:textId="77777777" w:rsidR="00BA3351" w:rsidRDefault="00BA335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A7A4977" w14:textId="77777777" w:rsidR="00BA3351" w:rsidRDefault="00F37FAA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13D10" w14:textId="77777777" w:rsidR="00BA3351" w:rsidRDefault="00BA3351">
            <w:pPr>
              <w:pStyle w:val="TableContents"/>
              <w:ind w:left="629"/>
            </w:pPr>
          </w:p>
        </w:tc>
      </w:tr>
      <w:tr w:rsidR="00BA3351" w14:paraId="024803AD" w14:textId="77777777" w:rsidTr="00BF48F8">
        <w:trPr>
          <w:trHeight w:hRule="exact" w:val="656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75BE2" w14:textId="77777777" w:rsidR="00BA3351" w:rsidRDefault="00BA3351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CE849" w14:textId="77777777" w:rsidR="00BA3351" w:rsidRDefault="00BA3351">
            <w:pPr>
              <w:pStyle w:val="TableContents"/>
              <w:ind w:left="629"/>
            </w:pPr>
          </w:p>
        </w:tc>
      </w:tr>
    </w:tbl>
    <w:p w14:paraId="1FC1BE72" w14:textId="77777777" w:rsidR="00BA3351" w:rsidRDefault="00BA3351">
      <w:pPr>
        <w:pStyle w:val="Standard"/>
      </w:pPr>
    </w:p>
    <w:p w14:paraId="66B3D08A" w14:textId="77777777" w:rsidR="00BA3351" w:rsidRDefault="00BA3351">
      <w:pPr>
        <w:pStyle w:val="Standard"/>
      </w:pPr>
    </w:p>
    <w:p w14:paraId="1B5426A9" w14:textId="77084720" w:rsidR="00BA3351" w:rsidRDefault="00F37FAA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712FAAB2" w14:textId="77777777" w:rsidR="004D0A5D" w:rsidRDefault="004D0A5D">
      <w:pPr>
        <w:pStyle w:val="Standard"/>
        <w:sectPr w:rsidR="004D0A5D">
          <w:pgSz w:w="12240" w:h="15840"/>
          <w:pgMar w:top="568" w:right="675" w:bottom="284" w:left="1134" w:header="720" w:footer="720" w:gutter="0"/>
          <w:cols w:space="720"/>
        </w:sectPr>
      </w:pPr>
    </w:p>
    <w:p w14:paraId="4E6A76D2" w14:textId="2AD99E6A" w:rsidR="00A21928" w:rsidRPr="00A21928" w:rsidRDefault="00A21928" w:rsidP="00A21928">
      <w:pPr>
        <w:pStyle w:val="Estilo1"/>
        <w:jc w:val="center"/>
        <w:rPr>
          <w:rFonts w:ascii="Arial" w:hAnsi="Arial" w:cs="Arial"/>
          <w:b/>
          <w:bCs/>
          <w:color w:val="1F4E79" w:themeColor="accent5" w:themeShade="80"/>
        </w:rPr>
      </w:pPr>
      <w:r w:rsidRPr="00A21928">
        <w:rPr>
          <w:rFonts w:ascii="Arial" w:hAnsi="Arial" w:cs="Arial"/>
          <w:b/>
          <w:bCs/>
          <w:color w:val="1F4E79" w:themeColor="accent5" w:themeShade="80"/>
        </w:rPr>
        <w:lastRenderedPageBreak/>
        <w:t>La computadora como herramienta de trabajo del profesional de Ingeniería</w:t>
      </w:r>
      <w:r>
        <w:rPr>
          <w:rFonts w:ascii="Arial" w:hAnsi="Arial" w:cs="Arial"/>
          <w:b/>
          <w:bCs/>
          <w:color w:val="1F4E79" w:themeColor="accent5" w:themeShade="80"/>
        </w:rPr>
        <w:t>.</w:t>
      </w:r>
    </w:p>
    <w:p w14:paraId="4140485A" w14:textId="77777777" w:rsidR="00A21928" w:rsidRDefault="00A21928" w:rsidP="00F3444D">
      <w:pPr>
        <w:pStyle w:val="Estilo1"/>
        <w:rPr>
          <w:color w:val="385623" w:themeColor="accent6" w:themeShade="80"/>
        </w:rPr>
      </w:pPr>
    </w:p>
    <w:p w14:paraId="0E72570D" w14:textId="655D2423" w:rsidR="00F3444D" w:rsidRPr="00F3444D" w:rsidRDefault="00F3444D" w:rsidP="00F3444D">
      <w:pPr>
        <w:pStyle w:val="Estilo1"/>
      </w:pPr>
      <w:r w:rsidRPr="00F3444D">
        <w:rPr>
          <w:color w:val="385623" w:themeColor="accent6" w:themeShade="80"/>
        </w:rPr>
        <w:t xml:space="preserve">Objetivo:               </w:t>
      </w:r>
      <w:r w:rsidRPr="00F3444D">
        <w:t xml:space="preserve">                                                                                                                                  </w:t>
      </w:r>
    </w:p>
    <w:p w14:paraId="57723897" w14:textId="078F829F" w:rsidR="00F3444D" w:rsidRDefault="00F3444D" w:rsidP="00F3444D">
      <w:pPr>
        <w:pStyle w:val="Estilo1"/>
      </w:pPr>
      <w:r w:rsidRPr="00F3444D">
        <w:t xml:space="preserve"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 </w:t>
      </w:r>
    </w:p>
    <w:p w14:paraId="2792B6F9" w14:textId="77777777" w:rsidR="00F3444D" w:rsidRPr="00F3444D" w:rsidRDefault="00F3444D" w:rsidP="00F3444D">
      <w:pPr>
        <w:pStyle w:val="Estilo1"/>
      </w:pPr>
    </w:p>
    <w:p w14:paraId="005D7AA2" w14:textId="77777777" w:rsidR="00F3444D" w:rsidRPr="00F3444D" w:rsidRDefault="00F3444D" w:rsidP="00F3444D">
      <w:pPr>
        <w:pStyle w:val="Estilo1"/>
        <w:rPr>
          <w:color w:val="385623" w:themeColor="accent6" w:themeShade="80"/>
        </w:rPr>
      </w:pPr>
      <w:r w:rsidRPr="00F3444D">
        <w:rPr>
          <w:color w:val="385623" w:themeColor="accent6" w:themeShade="80"/>
        </w:rPr>
        <w:t xml:space="preserve">Actividades: </w:t>
      </w:r>
    </w:p>
    <w:p w14:paraId="44D09E92" w14:textId="77777777" w:rsidR="00F3444D" w:rsidRPr="00F3444D" w:rsidRDefault="00F3444D" w:rsidP="00F3444D">
      <w:pPr>
        <w:pStyle w:val="Estilo1"/>
        <w:ind w:left="720"/>
      </w:pPr>
      <w:r w:rsidRPr="00F3444D">
        <w:sym w:font="Symbol" w:char="F0A7"/>
      </w:r>
      <w:r w:rsidRPr="00F3444D">
        <w:t xml:space="preserve"> Crear un repositorio de almacenamiento en línea. </w:t>
      </w:r>
    </w:p>
    <w:p w14:paraId="6CF23F9E" w14:textId="445AE28D" w:rsidR="00CE4087" w:rsidRDefault="00F3444D" w:rsidP="00F3444D">
      <w:pPr>
        <w:pStyle w:val="Estilo1"/>
        <w:ind w:left="720"/>
      </w:pPr>
      <w:r w:rsidRPr="00F3444D">
        <w:sym w:font="Symbol" w:char="F0A7"/>
      </w:r>
      <w:r w:rsidRPr="00F3444D">
        <w:t xml:space="preserve"> Realizar búsquedas avanzadas de información especializada.</w:t>
      </w:r>
    </w:p>
    <w:p w14:paraId="6DB20879" w14:textId="61FBEE36" w:rsidR="00D601B8" w:rsidRDefault="00D601B8" w:rsidP="00D601B8">
      <w:pPr>
        <w:pStyle w:val="Estilo1"/>
      </w:pPr>
    </w:p>
    <w:p w14:paraId="6311B70F" w14:textId="39A8B854" w:rsidR="008B13A1" w:rsidRPr="00D601B8" w:rsidRDefault="00D601B8" w:rsidP="00D601B8">
      <w:pPr>
        <w:pStyle w:val="Estilo1"/>
        <w:rPr>
          <w:color w:val="385623" w:themeColor="accent6" w:themeShade="80"/>
        </w:rPr>
      </w:pPr>
      <w:r w:rsidRPr="00D601B8">
        <w:rPr>
          <w:color w:val="385623" w:themeColor="accent6" w:themeShade="80"/>
        </w:rPr>
        <w:t>Introducción:</w:t>
      </w:r>
    </w:p>
    <w:p w14:paraId="3CFD1B21" w14:textId="6164FEBE" w:rsidR="008B13A1" w:rsidRPr="008B13A1" w:rsidRDefault="00D33E38" w:rsidP="00ED04F9">
      <w:pPr>
        <w:pStyle w:val="Estilo1"/>
        <w:rPr>
          <w:rStyle w:val="nfasissutil"/>
          <w:i w:val="0"/>
          <w:iCs w:val="0"/>
          <w:color w:val="auto"/>
        </w:rPr>
      </w:pPr>
      <w:r>
        <w:rPr>
          <w:rStyle w:val="normaltextrun"/>
          <w:rFonts w:ascii="Calibri Light" w:hAnsi="Calibri Light" w:cs="Calibri Light"/>
          <w:shd w:val="clear" w:color="auto" w:fill="FFFFFF"/>
        </w:rPr>
        <w:t>El</w:t>
      </w:r>
      <w:r w:rsidR="008B13A1" w:rsidRPr="008B13A1">
        <w:rPr>
          <w:rStyle w:val="nfasissutil"/>
          <w:i w:val="0"/>
          <w:iCs w:val="0"/>
          <w:color w:val="auto"/>
        </w:rPr>
        <w:t xml:space="preserve"> computador es un gran aliado hoy en día para el ingeniero ya que ayuda a reducir el tiempo de su trabajo dependiendo el proyecto y de la obra a realizar.</w:t>
      </w:r>
    </w:p>
    <w:p w14:paraId="65B44C53" w14:textId="68366746" w:rsidR="008B13A1" w:rsidRPr="008B13A1" w:rsidRDefault="008B13A1" w:rsidP="00ED04F9">
      <w:pPr>
        <w:pStyle w:val="Estilo1"/>
        <w:rPr>
          <w:rStyle w:val="nfasissutil"/>
          <w:i w:val="0"/>
          <w:iCs w:val="0"/>
          <w:color w:val="auto"/>
        </w:rPr>
      </w:pPr>
      <w:r w:rsidRPr="008B13A1">
        <w:rPr>
          <w:rStyle w:val="nfasissutil"/>
          <w:i w:val="0"/>
          <w:iCs w:val="0"/>
          <w:color w:val="auto"/>
        </w:rPr>
        <w:t>En la actualidad existen distintas marcas de computadores las cuales sin duda alguna la mayoría son utilizados para realizar cualquier tipo de trabajo bien sea de oficina o para usos específicos.</w:t>
      </w:r>
    </w:p>
    <w:p w14:paraId="56F3920B" w14:textId="3DA34E3C" w:rsidR="00ED04F9" w:rsidRPr="008B13A1" w:rsidRDefault="00ED04F9" w:rsidP="00ED04F9">
      <w:pPr>
        <w:pStyle w:val="Estilo1"/>
        <w:rPr>
          <w:rStyle w:val="nfasissutil"/>
          <w:i w:val="0"/>
          <w:iCs w:val="0"/>
          <w:color w:val="auto"/>
        </w:rPr>
      </w:pPr>
      <w:r w:rsidRPr="008B13A1">
        <w:rPr>
          <w:rStyle w:val="nfasissutil"/>
          <w:i w:val="0"/>
          <w:iCs w:val="0"/>
          <w:color w:val="auto"/>
        </w:rPr>
        <w:t>La historia del uso computación para uso ingenieril puede remontarse a cientos de</w:t>
      </w:r>
      <w:r w:rsidRPr="008B13A1">
        <w:rPr>
          <w:rStyle w:val="nfasissutil"/>
          <w:i w:val="0"/>
          <w:iCs w:val="0"/>
          <w:color w:val="auto"/>
        </w:rPr>
        <w:t xml:space="preserve"> </w:t>
      </w:r>
      <w:r w:rsidRPr="008B13A1">
        <w:rPr>
          <w:rStyle w:val="nfasissutil"/>
          <w:i w:val="0"/>
          <w:iCs w:val="0"/>
          <w:color w:val="auto"/>
        </w:rPr>
        <w:t>años atrás, cuando se creaban máquinas para ayudar en tareas de cálculos (como</w:t>
      </w:r>
      <w:r w:rsidRPr="008B13A1">
        <w:rPr>
          <w:rStyle w:val="nfasissutil"/>
          <w:i w:val="0"/>
          <w:iCs w:val="0"/>
          <w:color w:val="auto"/>
        </w:rPr>
        <w:t xml:space="preserve"> </w:t>
      </w:r>
      <w:r w:rsidRPr="008B13A1">
        <w:rPr>
          <w:rStyle w:val="nfasissutil"/>
          <w:i w:val="0"/>
          <w:iCs w:val="0"/>
          <w:color w:val="auto"/>
        </w:rPr>
        <w:t>el ábaco). La primera calculadora mecánica fue creada en 1623 por Wilhelm</w:t>
      </w:r>
      <w:r w:rsidRPr="008B13A1">
        <w:rPr>
          <w:rStyle w:val="nfasissutil"/>
          <w:i w:val="0"/>
          <w:iCs w:val="0"/>
          <w:color w:val="auto"/>
        </w:rPr>
        <w:t xml:space="preserve"> </w:t>
      </w:r>
      <w:r w:rsidRPr="008B13A1">
        <w:rPr>
          <w:rStyle w:val="nfasissutil"/>
          <w:i w:val="0"/>
          <w:iCs w:val="0"/>
          <w:color w:val="auto"/>
        </w:rPr>
        <w:t>Schickard, y Charles Babbage diseñó la máquina diferencial en la época</w:t>
      </w:r>
      <w:r w:rsidRPr="008B13A1">
        <w:rPr>
          <w:rStyle w:val="nfasissutil"/>
          <w:i w:val="0"/>
          <w:iCs w:val="0"/>
          <w:color w:val="auto"/>
        </w:rPr>
        <w:t xml:space="preserve"> </w:t>
      </w:r>
      <w:r w:rsidRPr="008B13A1">
        <w:rPr>
          <w:rStyle w:val="nfasissutil"/>
          <w:i w:val="0"/>
          <w:iCs w:val="0"/>
          <w:color w:val="auto"/>
        </w:rPr>
        <w:t>victoriana. Todas las máquinas que se limitaban a realizar una sola tarea, o como</w:t>
      </w:r>
      <w:r w:rsidRPr="008B13A1">
        <w:rPr>
          <w:rStyle w:val="nfasissutil"/>
          <w:i w:val="0"/>
          <w:iCs w:val="0"/>
          <w:color w:val="auto"/>
        </w:rPr>
        <w:t xml:space="preserve"> </w:t>
      </w:r>
      <w:r w:rsidRPr="008B13A1">
        <w:rPr>
          <w:rStyle w:val="nfasissutil"/>
          <w:i w:val="0"/>
          <w:iCs w:val="0"/>
          <w:color w:val="auto"/>
        </w:rPr>
        <w:t>mucho, algún subconjunto de todas las posibles tareas.</w:t>
      </w:r>
      <w:r w:rsidRPr="008B13A1">
        <w:rPr>
          <w:rStyle w:val="nfasissutil"/>
          <w:i w:val="0"/>
          <w:iCs w:val="0"/>
          <w:color w:val="auto"/>
        </w:rPr>
        <w:t xml:space="preserve"> </w:t>
      </w:r>
    </w:p>
    <w:p w14:paraId="6F47091C" w14:textId="77777777" w:rsidR="00ED04F9" w:rsidRPr="008B13A1" w:rsidRDefault="00ED04F9" w:rsidP="00ED04F9">
      <w:pPr>
        <w:pStyle w:val="Estilo1"/>
        <w:rPr>
          <w:rStyle w:val="nfasissutil"/>
          <w:i w:val="0"/>
          <w:iCs w:val="0"/>
          <w:color w:val="auto"/>
        </w:rPr>
      </w:pPr>
      <w:r w:rsidRPr="008B13A1">
        <w:rPr>
          <w:rStyle w:val="nfasissutil"/>
          <w:i w:val="0"/>
          <w:iCs w:val="0"/>
          <w:color w:val="auto"/>
        </w:rPr>
        <w:t xml:space="preserve">Las actividades del Ingeniero se relacionan con sistemas (procesos, sub procesos, actividades, tareas, etc.) </w:t>
      </w:r>
      <w:r w:rsidRPr="008B13A1">
        <w:rPr>
          <w:rStyle w:val="nfasissutil"/>
          <w:i w:val="0"/>
          <w:iCs w:val="0"/>
          <w:color w:val="auto"/>
        </w:rPr>
        <w:t>e</w:t>
      </w:r>
      <w:r w:rsidRPr="008B13A1">
        <w:rPr>
          <w:rStyle w:val="nfasissutil"/>
          <w:i w:val="0"/>
          <w:iCs w:val="0"/>
          <w:color w:val="auto"/>
        </w:rPr>
        <w:t xml:space="preserve">mpresariales u </w:t>
      </w:r>
      <w:r w:rsidRPr="008B13A1">
        <w:rPr>
          <w:rStyle w:val="nfasissutil"/>
          <w:i w:val="0"/>
          <w:iCs w:val="0"/>
          <w:color w:val="auto"/>
        </w:rPr>
        <w:t>o</w:t>
      </w:r>
      <w:r w:rsidRPr="008B13A1">
        <w:rPr>
          <w:rStyle w:val="nfasissutil"/>
          <w:i w:val="0"/>
          <w:iCs w:val="0"/>
          <w:color w:val="auto"/>
        </w:rPr>
        <w:t xml:space="preserve">rganizacionales que están relacionadas con el carácter tecnológico, y son aquellos en que el hombre se integra al sistema. Es por ello que el entorno de la Ingeniería debe estar dentro de los sistemas tecnológicos, sociales y con mayor importancia en su carácter de Producciones Terminales (Bienes o Servicios) con visión </w:t>
      </w:r>
      <w:r w:rsidRPr="008B13A1">
        <w:rPr>
          <w:rStyle w:val="nfasissutil"/>
          <w:i w:val="0"/>
          <w:iCs w:val="0"/>
          <w:color w:val="auto"/>
        </w:rPr>
        <w:lastRenderedPageBreak/>
        <w:t>productiva, vale decir la conjunción de los recursos con el valor agregado buscando los Ideales de excelencia y calidad.</w:t>
      </w:r>
      <w:r w:rsidRPr="008B13A1">
        <w:rPr>
          <w:rStyle w:val="nfasissutil"/>
          <w:i w:val="0"/>
          <w:iCs w:val="0"/>
          <w:color w:val="auto"/>
        </w:rPr>
        <w:t xml:space="preserve"> </w:t>
      </w:r>
    </w:p>
    <w:p w14:paraId="3034B900" w14:textId="17CF7C9F" w:rsidR="00ED04F9" w:rsidRPr="008B13A1" w:rsidRDefault="00D33E38" w:rsidP="00ED04F9">
      <w:pPr>
        <w:pStyle w:val="Estilo1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En esta práctica 1, pretende observar mediante la “experimentación” las bases para la programación y su aporte a la ingeniería, mediante: l invención, creación y resolución de problemas </w:t>
      </w:r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(de forma creativa, y como nunca nadie antes lo ha hecho)</w:t>
      </w:r>
    </w:p>
    <w:p w14:paraId="625729A6" w14:textId="77777777" w:rsidR="008B13A1" w:rsidRPr="00ED04F9" w:rsidRDefault="008B13A1" w:rsidP="00ED04F9">
      <w:pPr>
        <w:pStyle w:val="Estilo1"/>
        <w:rPr>
          <w:rStyle w:val="nfasissutil"/>
          <w:i w:val="0"/>
          <w:iCs w:val="0"/>
          <w:color w:val="auto"/>
        </w:rPr>
      </w:pPr>
    </w:p>
    <w:p w14:paraId="6901AFAD" w14:textId="6BBB1E64" w:rsidR="00F3444D" w:rsidRPr="00F3444D" w:rsidRDefault="00F3444D" w:rsidP="00F3444D">
      <w:pPr>
        <w:pStyle w:val="Estilo1"/>
        <w:rPr>
          <w:color w:val="385623" w:themeColor="accent6" w:themeShade="80"/>
        </w:rPr>
      </w:pPr>
      <w:r w:rsidRPr="00F3444D">
        <w:rPr>
          <w:color w:val="385623" w:themeColor="accent6" w:themeShade="80"/>
        </w:rPr>
        <w:t xml:space="preserve">Actividad en el laboratorio: </w:t>
      </w:r>
    </w:p>
    <w:p w14:paraId="7F485704" w14:textId="27CAAF32" w:rsidR="00F3444D" w:rsidRDefault="00F3444D" w:rsidP="00F3444D">
      <w:pPr>
        <w:pStyle w:val="Estilo1"/>
        <w:numPr>
          <w:ilvl w:val="0"/>
          <w:numId w:val="1"/>
        </w:numPr>
      </w:pPr>
      <w:r>
        <w:t>Crear una cuenta de Google drive, SkyDrive o Dropbox y crear una carpeta compartirla con todos los integrantes del equipo y con el correo: estructuradedatosyalgoritmosi@gmail.com. Esta la utilizaras para compartir los archivos de esta práctica.</w:t>
      </w:r>
    </w:p>
    <w:p w14:paraId="25AFE610" w14:textId="6819AB12" w:rsidR="00BA48CA" w:rsidRDefault="00BA48CA" w:rsidP="00BA48CA">
      <w:pPr>
        <w:pStyle w:val="Estilo1"/>
        <w:ind w:left="720"/>
      </w:pPr>
    </w:p>
    <w:p w14:paraId="3BC4BD06" w14:textId="4EC808B7" w:rsidR="00BA48CA" w:rsidRDefault="00015C17" w:rsidP="00BA48CA">
      <w:pPr>
        <w:pStyle w:val="Estilo1"/>
      </w:pPr>
      <w:r w:rsidRPr="00015C17">
        <w:rPr>
          <w:u w:val="single"/>
        </w:rPr>
        <w:t>Explicación de lo realizado:</w:t>
      </w:r>
      <w:r>
        <w:rPr>
          <w:u w:val="single"/>
        </w:rPr>
        <w:t xml:space="preserve"> </w:t>
      </w:r>
      <w:r w:rsidR="00BA48CA">
        <w:t>Google Drive, OneDrive, iCloud o Dropbox son algunos espacios de almacenamiento en la nube. Además, Google Drive (Google) cuenta con herramientas que permiten crear documentos de texto, hojas de cálculo y presentaciones, donde el único requisito es tener una cuenta de correo de dichos proveedores</w:t>
      </w:r>
      <w:r w:rsidR="00BA48CA">
        <w:t xml:space="preserve">. </w:t>
      </w:r>
      <w:r w:rsidR="00BA48CA">
        <w:t xml:space="preserve">Este tipo de herramientas hace posible editar un documento y compartirlo con uno o varios contactos, de tal manera que todos pueden trabajar grupalmente en un solo documento. </w:t>
      </w:r>
    </w:p>
    <w:p w14:paraId="4E840379" w14:textId="6B0323E7" w:rsidR="00813D76" w:rsidRDefault="00BA48CA" w:rsidP="00BA48CA">
      <w:pPr>
        <w:pStyle w:val="Estilo1"/>
        <w:ind w:left="720"/>
        <w:jc w:val="center"/>
      </w:pPr>
      <w:r>
        <w:rPr>
          <w:noProof/>
        </w:rPr>
        <w:drawing>
          <wp:inline distT="0" distB="0" distL="0" distR="0" wp14:anchorId="62070C5C" wp14:editId="437209D3">
            <wp:extent cx="3361849" cy="2371725"/>
            <wp:effectExtent l="19050" t="19050" r="1016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98" t="16707" r="14154" b="25833"/>
                    <a:stretch/>
                  </pic:blipFill>
                  <pic:spPr bwMode="auto">
                    <a:xfrm>
                      <a:off x="0" y="0"/>
                      <a:ext cx="3371063" cy="2378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5436F" w14:textId="77777777" w:rsidR="00015C17" w:rsidRDefault="00015C17" w:rsidP="00BA48CA">
      <w:pPr>
        <w:pStyle w:val="Estilo1"/>
        <w:ind w:left="720"/>
        <w:jc w:val="center"/>
      </w:pPr>
    </w:p>
    <w:p w14:paraId="65FC5FC1" w14:textId="77777777" w:rsidR="00813D76" w:rsidRDefault="00813D76" w:rsidP="00BA48CA">
      <w:pPr>
        <w:pStyle w:val="Estilo1"/>
      </w:pPr>
    </w:p>
    <w:p w14:paraId="34A21570" w14:textId="393B7519" w:rsidR="00F3444D" w:rsidRDefault="00F3444D" w:rsidP="00F3444D">
      <w:pPr>
        <w:pStyle w:val="Estilo1"/>
        <w:numPr>
          <w:ilvl w:val="0"/>
          <w:numId w:val="1"/>
        </w:numPr>
      </w:pPr>
      <w:r>
        <w:lastRenderedPageBreak/>
        <w:t>Crear una cuenta en OneNote y crea un documento con el resumen de lo visto en la primera semana de clases. Ver ejemplo de la página 7 y 8 de la guía práctica de las salas de laboratorio a y b</w:t>
      </w:r>
    </w:p>
    <w:p w14:paraId="3908005F" w14:textId="77777777" w:rsidR="00BA48CA" w:rsidRDefault="00BA48CA" w:rsidP="00BA48CA">
      <w:pPr>
        <w:pStyle w:val="Estilo1"/>
        <w:ind w:left="720"/>
      </w:pPr>
    </w:p>
    <w:p w14:paraId="279D1675" w14:textId="1597A750" w:rsidR="00BA48CA" w:rsidRDefault="00015C17" w:rsidP="00BA48CA">
      <w:pPr>
        <w:pStyle w:val="Estilo1"/>
      </w:pPr>
      <w:r w:rsidRPr="00015C17">
        <w:rPr>
          <w:u w:val="single"/>
        </w:rPr>
        <w:t>Explicación de lo realizado:</w:t>
      </w:r>
      <w:r>
        <w:t xml:space="preserve"> </w:t>
      </w:r>
      <w:r w:rsidR="00BA48CA">
        <w:t>El editor OneNote es muy amigable para realizar apuntes como si se ocupara una libreta de papel, pero con la diferencia de que todo se queda guardado en la nube</w:t>
      </w:r>
      <w:r>
        <w:t xml:space="preserve">. </w:t>
      </w:r>
      <w:r w:rsidR="00BA48CA">
        <w:t>A continuación, presento mi cuenta de One Note y enseguida el archivo con el resumen de lo visto en la primera semana de clases</w:t>
      </w:r>
    </w:p>
    <w:p w14:paraId="3218BE7C" w14:textId="062D870A" w:rsidR="00865A79" w:rsidRDefault="00BA48CA" w:rsidP="00BA48CA">
      <w:pPr>
        <w:pStyle w:val="Estilo1"/>
        <w:ind w:firstLine="720"/>
        <w:jc w:val="center"/>
      </w:pPr>
      <w:r>
        <w:rPr>
          <w:noProof/>
        </w:rPr>
        <w:drawing>
          <wp:inline distT="0" distB="0" distL="0" distR="0" wp14:anchorId="528412A0" wp14:editId="096F5C3B">
            <wp:extent cx="5581015" cy="2718435"/>
            <wp:effectExtent l="0" t="0" r="635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358"/>
                    <a:stretch/>
                  </pic:blipFill>
                  <pic:spPr bwMode="auto">
                    <a:xfrm>
                      <a:off x="0" y="0"/>
                      <a:ext cx="5581015" cy="271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3CF8" w14:textId="121147F3" w:rsidR="00BA48CA" w:rsidRDefault="00BA48CA" w:rsidP="00865A79">
      <w:pPr>
        <w:pStyle w:val="Estilo1"/>
        <w:ind w:left="720"/>
      </w:pPr>
      <w:r>
        <w:rPr>
          <w:noProof/>
        </w:rPr>
        <w:drawing>
          <wp:inline distT="0" distB="0" distL="0" distR="0" wp14:anchorId="017A53A0" wp14:editId="32A57F4C">
            <wp:extent cx="5581015" cy="2708910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661"/>
                    <a:stretch/>
                  </pic:blipFill>
                  <pic:spPr bwMode="auto">
                    <a:xfrm>
                      <a:off x="0" y="0"/>
                      <a:ext cx="5581015" cy="270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1F7BD" w14:textId="1D6666DC" w:rsidR="00BA48CA" w:rsidRDefault="00BA48CA" w:rsidP="00865A79">
      <w:pPr>
        <w:pStyle w:val="Estilo1"/>
        <w:ind w:left="720"/>
      </w:pPr>
      <w:r>
        <w:rPr>
          <w:noProof/>
        </w:rPr>
        <w:lastRenderedPageBreak/>
        <w:drawing>
          <wp:inline distT="0" distB="0" distL="0" distR="0" wp14:anchorId="3CD349CA" wp14:editId="5F6AC5D4">
            <wp:extent cx="5581015" cy="1647825"/>
            <wp:effectExtent l="0" t="0" r="63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448" b="18033"/>
                    <a:stretch/>
                  </pic:blipFill>
                  <pic:spPr bwMode="auto">
                    <a:xfrm>
                      <a:off x="0" y="0"/>
                      <a:ext cx="558101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4D8CA" w14:textId="1E343999" w:rsidR="00BA48CA" w:rsidRDefault="00BA48CA" w:rsidP="00865A79">
      <w:pPr>
        <w:pStyle w:val="Estilo1"/>
        <w:ind w:left="720"/>
      </w:pPr>
      <w:r>
        <w:rPr>
          <w:noProof/>
        </w:rPr>
        <w:drawing>
          <wp:inline distT="0" distB="0" distL="0" distR="0" wp14:anchorId="005626D7" wp14:editId="017EB8C4">
            <wp:extent cx="5581015" cy="219456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054"/>
                    <a:stretch/>
                  </pic:blipFill>
                  <pic:spPr bwMode="auto">
                    <a:xfrm>
                      <a:off x="0" y="0"/>
                      <a:ext cx="558101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2656B" w14:textId="6A5361BE" w:rsidR="00BA48CA" w:rsidRDefault="00BA48CA" w:rsidP="00865A79">
      <w:pPr>
        <w:pStyle w:val="Estilo1"/>
        <w:ind w:left="720"/>
      </w:pPr>
      <w:r>
        <w:rPr>
          <w:noProof/>
        </w:rPr>
        <w:drawing>
          <wp:inline distT="0" distB="0" distL="0" distR="0" wp14:anchorId="05E87EE5" wp14:editId="38F00097">
            <wp:extent cx="5581015" cy="2204085"/>
            <wp:effectExtent l="0" t="0" r="635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9751"/>
                    <a:stretch/>
                  </pic:blipFill>
                  <pic:spPr bwMode="auto">
                    <a:xfrm>
                      <a:off x="0" y="0"/>
                      <a:ext cx="5581015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99B67" w14:textId="71FFC8DD" w:rsidR="00BA48CA" w:rsidRDefault="00BA48CA" w:rsidP="00865A79">
      <w:pPr>
        <w:pStyle w:val="Estilo1"/>
        <w:ind w:left="720"/>
      </w:pPr>
      <w:r>
        <w:rPr>
          <w:noProof/>
        </w:rPr>
        <w:drawing>
          <wp:inline distT="0" distB="0" distL="0" distR="0" wp14:anchorId="7CC9B82C" wp14:editId="116E5B4C">
            <wp:extent cx="5581015" cy="120015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9144" b="32604"/>
                    <a:stretch/>
                  </pic:blipFill>
                  <pic:spPr bwMode="auto">
                    <a:xfrm>
                      <a:off x="0" y="0"/>
                      <a:ext cx="558101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410F1" w14:textId="77777777" w:rsidR="00BA48CA" w:rsidRDefault="00BA48CA" w:rsidP="00BA48CA">
      <w:pPr>
        <w:pStyle w:val="Estilo1"/>
      </w:pPr>
    </w:p>
    <w:p w14:paraId="7A6D67F9" w14:textId="131F0308" w:rsidR="00865A79" w:rsidRDefault="00BA48CA" w:rsidP="00BA48CA">
      <w:pPr>
        <w:pStyle w:val="Estilo1"/>
      </w:pPr>
      <w:r>
        <w:lastRenderedPageBreak/>
        <w:t>Adjunto el link con el archivo original donde se puede encontrar el resumen en One Note:</w:t>
      </w:r>
    </w:p>
    <w:p w14:paraId="2F473649" w14:textId="559DC66A" w:rsidR="00865A79" w:rsidRDefault="00BA48CA" w:rsidP="00865A79">
      <w:pPr>
        <w:pStyle w:val="Estilo1"/>
        <w:ind w:left="720"/>
      </w:pPr>
      <w:hyperlink r:id="rId16" w:history="1">
        <w:r w:rsidRPr="009735F3">
          <w:rPr>
            <w:rStyle w:val="Hipervnculo"/>
          </w:rPr>
          <w:t>https://comunidadunammx-my.sharepoint.com/:o:/g/personal/cuauhtemocbautista10_comunidad_unam_mx/EsWrXJfUIy9OgffiZi29axUBVdMG1zrhatUGr16mqbEGvw?</w:t>
        </w:r>
        <w:r w:rsidRPr="009735F3">
          <w:rPr>
            <w:rStyle w:val="Hipervnculo"/>
          </w:rPr>
          <w:t>e=PfHCf2</w:t>
        </w:r>
      </w:hyperlink>
    </w:p>
    <w:p w14:paraId="4252E7EA" w14:textId="5999D60F" w:rsidR="00BA48CA" w:rsidRDefault="00BA48CA" w:rsidP="00865A79">
      <w:pPr>
        <w:pStyle w:val="Estilo1"/>
        <w:ind w:left="720"/>
      </w:pPr>
    </w:p>
    <w:p w14:paraId="7DB5F5B5" w14:textId="77777777" w:rsidR="00BA48CA" w:rsidRDefault="00BA48CA" w:rsidP="00865A79">
      <w:pPr>
        <w:pStyle w:val="Estilo1"/>
        <w:ind w:left="720"/>
      </w:pPr>
    </w:p>
    <w:p w14:paraId="4BE261FB" w14:textId="4568079A" w:rsidR="00DD7991" w:rsidRDefault="00DD7991" w:rsidP="00F3444D">
      <w:pPr>
        <w:pStyle w:val="Estilo1"/>
        <w:numPr>
          <w:ilvl w:val="0"/>
          <w:numId w:val="1"/>
        </w:numPr>
      </w:pPr>
      <w:r>
        <w:t>Realiza una búsqueda en Google utilizando la etiqueta de autor sobre el “Lenguaje de programación en C”. Qué tipo de resultados obtienes.</w:t>
      </w:r>
    </w:p>
    <w:p w14:paraId="42F88705" w14:textId="5360B01E" w:rsidR="001F5083" w:rsidRDefault="001F5083" w:rsidP="001F5083">
      <w:pPr>
        <w:pStyle w:val="Estilo1"/>
        <w:ind w:left="360"/>
      </w:pPr>
    </w:p>
    <w:p w14:paraId="25416A5A" w14:textId="3D640522" w:rsidR="00BA48CA" w:rsidRDefault="00015C17" w:rsidP="00015C17">
      <w:pPr>
        <w:pStyle w:val="Estilo1"/>
      </w:pPr>
      <w:r w:rsidRPr="00015C17">
        <w:rPr>
          <w:u w:val="single"/>
        </w:rPr>
        <w:t>Explicación de lo realizado:</w:t>
      </w:r>
      <w:r>
        <w:rPr>
          <w:u w:val="single"/>
        </w:rPr>
        <w:t xml:space="preserve"> </w:t>
      </w:r>
      <w:r w:rsidR="001F5083">
        <w:t>Las comillas dobles ("") al inicio y al final de la búsqueda indican que sólo se deben buscar páginas que contengan exactamente dichas palabras.</w:t>
      </w:r>
    </w:p>
    <w:p w14:paraId="782F6D66" w14:textId="1E4A510C" w:rsidR="00813D76" w:rsidRDefault="00472E41" w:rsidP="00472E41">
      <w:pPr>
        <w:pStyle w:val="Estilo1"/>
        <w:jc w:val="center"/>
      </w:pPr>
      <w:r>
        <w:rPr>
          <w:noProof/>
        </w:rPr>
        <w:drawing>
          <wp:inline distT="0" distB="0" distL="0" distR="0" wp14:anchorId="2413F90D" wp14:editId="764D31F2">
            <wp:extent cx="5032137" cy="4933950"/>
            <wp:effectExtent l="19050" t="19050" r="16510" b="190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572" r="51018"/>
                    <a:stretch/>
                  </pic:blipFill>
                  <pic:spPr bwMode="auto">
                    <a:xfrm>
                      <a:off x="0" y="0"/>
                      <a:ext cx="5067092" cy="49682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4AF0" w14:textId="527DF081" w:rsidR="00DD7991" w:rsidRDefault="00DD7991" w:rsidP="00F3444D">
      <w:pPr>
        <w:pStyle w:val="Estilo1"/>
        <w:numPr>
          <w:ilvl w:val="0"/>
          <w:numId w:val="1"/>
        </w:numPr>
      </w:pPr>
      <w:r>
        <w:lastRenderedPageBreak/>
        <w:t>Utilizando Google obtén la definición de una “máquina de Turing” (antepón la palabra “define:” Ver página 16 de la guía práctica de las salas de laboratorio a y b). Pon aquí el resultado</w:t>
      </w:r>
    </w:p>
    <w:p w14:paraId="4480727C" w14:textId="13E71207" w:rsidR="00BA48CA" w:rsidRDefault="00BA48CA" w:rsidP="001F5083">
      <w:pPr>
        <w:pStyle w:val="Estilo1"/>
        <w:ind w:left="360"/>
      </w:pPr>
    </w:p>
    <w:p w14:paraId="22AB5509" w14:textId="6175F832" w:rsidR="001F5083" w:rsidRDefault="00015C17" w:rsidP="00015C17">
      <w:pPr>
        <w:pStyle w:val="Estilo1"/>
      </w:pPr>
      <w:r w:rsidRPr="00015C17">
        <w:rPr>
          <w:u w:val="single"/>
        </w:rPr>
        <w:t>Explicación de lo realizado:</w:t>
      </w:r>
      <w:r>
        <w:rPr>
          <w:u w:val="single"/>
        </w:rPr>
        <w:t xml:space="preserve"> </w:t>
      </w:r>
      <w:r w:rsidR="001F5083">
        <w:t>Las comillas dobles ("") al inicio y al final de la búsqueda indican que sólo se deben buscar páginas que contengan exactamente dichas palabras.</w:t>
      </w:r>
    </w:p>
    <w:p w14:paraId="2EC98C6D" w14:textId="605760CC" w:rsidR="00BA48CA" w:rsidRDefault="00E07D21" w:rsidP="00BA48CA">
      <w:pPr>
        <w:pStyle w:val="Estilo1"/>
      </w:pPr>
      <w:r>
        <w:rPr>
          <w:noProof/>
        </w:rPr>
        <w:drawing>
          <wp:inline distT="0" distB="0" distL="0" distR="0" wp14:anchorId="5BC9585A" wp14:editId="06EC00E1">
            <wp:extent cx="5509438" cy="4238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965" r="37132"/>
                    <a:stretch/>
                  </pic:blipFill>
                  <pic:spPr bwMode="auto">
                    <a:xfrm>
                      <a:off x="0" y="0"/>
                      <a:ext cx="5509438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E2F9A" w14:textId="6C55129D" w:rsidR="00BA48CA" w:rsidRDefault="00BA48CA" w:rsidP="00BA48CA">
      <w:pPr>
        <w:pStyle w:val="Estilo1"/>
      </w:pPr>
    </w:p>
    <w:p w14:paraId="75517EE4" w14:textId="77777777" w:rsidR="00BA48CA" w:rsidRDefault="00BA48CA" w:rsidP="00BA48CA">
      <w:pPr>
        <w:pStyle w:val="Estilo1"/>
      </w:pPr>
    </w:p>
    <w:p w14:paraId="07F47E03" w14:textId="19830579" w:rsidR="00BA48CA" w:rsidRDefault="00DD7991" w:rsidP="00BA48CA">
      <w:pPr>
        <w:pStyle w:val="Estilo1"/>
        <w:numPr>
          <w:ilvl w:val="0"/>
          <w:numId w:val="1"/>
        </w:numPr>
      </w:pPr>
      <w:r>
        <w:t>Utilizando Google grafica el sen, cos, tan, ctan. Ver página 17 de la guía práctica de las salas de laboratorio a y b.</w:t>
      </w:r>
    </w:p>
    <w:p w14:paraId="5275C0BB" w14:textId="0A6FB49B" w:rsidR="001F5083" w:rsidRDefault="001F5083" w:rsidP="001F5083">
      <w:pPr>
        <w:pStyle w:val="Estilo1"/>
      </w:pPr>
    </w:p>
    <w:p w14:paraId="7A705CA5" w14:textId="1CDF6089" w:rsidR="001F5083" w:rsidRDefault="00015C17" w:rsidP="001F5083">
      <w:pPr>
        <w:pStyle w:val="Estilo1"/>
      </w:pPr>
      <w:r w:rsidRPr="00015C17">
        <w:rPr>
          <w:u w:val="single"/>
        </w:rPr>
        <w:t>Explicación de lo realizado:</w:t>
      </w:r>
      <w:r>
        <w:rPr>
          <w:u w:val="single"/>
        </w:rPr>
        <w:t xml:space="preserve"> </w:t>
      </w:r>
      <w:r w:rsidR="001F5083">
        <w:t xml:space="preserve">Es posible graficar funciones, para ello simplemente se debe insertar ésta en la barra de búsqueda. También se puede asignar el intervalo de la función </w:t>
      </w:r>
      <w:r w:rsidR="001F5083">
        <w:lastRenderedPageBreak/>
        <w:t>que se desea graficar.</w:t>
      </w:r>
    </w:p>
    <w:p w14:paraId="7A61668B" w14:textId="0F0C553A" w:rsidR="00733735" w:rsidRDefault="00733735" w:rsidP="001F5083">
      <w:pPr>
        <w:pStyle w:val="Estilo1"/>
      </w:pPr>
      <w:r>
        <w:rPr>
          <w:noProof/>
        </w:rPr>
        <w:drawing>
          <wp:inline distT="0" distB="0" distL="0" distR="0" wp14:anchorId="485FB3AE" wp14:editId="15AFA686">
            <wp:extent cx="2605941" cy="1438275"/>
            <wp:effectExtent l="19050" t="19050" r="2349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9" t="15178" r="53238" b="39284"/>
                    <a:stretch/>
                  </pic:blipFill>
                  <pic:spPr bwMode="auto">
                    <a:xfrm>
                      <a:off x="0" y="0"/>
                      <a:ext cx="2625920" cy="1449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5083">
        <w:tab/>
      </w:r>
      <w:r w:rsidR="00BA48CA">
        <w:rPr>
          <w:noProof/>
        </w:rPr>
        <w:drawing>
          <wp:inline distT="0" distB="0" distL="0" distR="0" wp14:anchorId="355F13E1" wp14:editId="758CB002">
            <wp:extent cx="2447925" cy="1440142"/>
            <wp:effectExtent l="19050" t="19050" r="9525" b="273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84" t="18080" r="53353" b="33819"/>
                    <a:stretch/>
                  </pic:blipFill>
                  <pic:spPr bwMode="auto">
                    <a:xfrm>
                      <a:off x="0" y="0"/>
                      <a:ext cx="2475117" cy="14561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6FADC" w14:textId="249CFEFD" w:rsidR="00733735" w:rsidRDefault="00733735" w:rsidP="00BA48CA">
      <w:pPr>
        <w:pStyle w:val="Estilo1"/>
      </w:pPr>
      <w:r>
        <w:rPr>
          <w:noProof/>
        </w:rPr>
        <w:drawing>
          <wp:inline distT="0" distB="0" distL="0" distR="0" wp14:anchorId="2C915CD9" wp14:editId="7E17C55C">
            <wp:extent cx="2605405" cy="1448527"/>
            <wp:effectExtent l="19050" t="19050" r="23495" b="184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82" t="37037" r="53579" b="17729"/>
                    <a:stretch/>
                  </pic:blipFill>
                  <pic:spPr bwMode="auto">
                    <a:xfrm>
                      <a:off x="0" y="0"/>
                      <a:ext cx="2628713" cy="1461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5083">
        <w:tab/>
      </w:r>
      <w:r w:rsidR="00BA48CA">
        <w:rPr>
          <w:noProof/>
        </w:rPr>
        <w:drawing>
          <wp:inline distT="0" distB="0" distL="0" distR="0" wp14:anchorId="48333BCA" wp14:editId="4F0F9A3D">
            <wp:extent cx="2533650" cy="1432888"/>
            <wp:effectExtent l="19050" t="19050" r="19050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53" t="36429" r="53578" b="17730"/>
                    <a:stretch/>
                  </pic:blipFill>
                  <pic:spPr bwMode="auto">
                    <a:xfrm>
                      <a:off x="0" y="0"/>
                      <a:ext cx="2565352" cy="1450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93971" w14:textId="242AD051" w:rsidR="00733735" w:rsidRDefault="00733735" w:rsidP="00BA48CA">
      <w:pPr>
        <w:pStyle w:val="Estilo1"/>
      </w:pPr>
    </w:p>
    <w:p w14:paraId="5A7B3F05" w14:textId="77777777" w:rsidR="00733735" w:rsidRDefault="00733735" w:rsidP="00733735">
      <w:pPr>
        <w:pStyle w:val="Estilo1"/>
      </w:pPr>
    </w:p>
    <w:p w14:paraId="50B13B56" w14:textId="1E885F62" w:rsidR="00015C17" w:rsidRDefault="00DD7991" w:rsidP="00015C17">
      <w:pPr>
        <w:pStyle w:val="Estilo1"/>
        <w:numPr>
          <w:ilvl w:val="0"/>
          <w:numId w:val="1"/>
        </w:numPr>
      </w:pPr>
      <w:r>
        <w:t>Utiliza “intitle: intext: y filetype:” para encontrar pdf’s sobre sistemas operativos UNIX</w:t>
      </w:r>
    </w:p>
    <w:p w14:paraId="70BFF1EA" w14:textId="77777777" w:rsidR="00015C17" w:rsidRDefault="00015C17" w:rsidP="00015C17">
      <w:pPr>
        <w:pStyle w:val="Estilo1"/>
        <w:ind w:left="720"/>
      </w:pPr>
    </w:p>
    <w:p w14:paraId="7E2DF34C" w14:textId="40873851" w:rsidR="00015C17" w:rsidRDefault="00015C17" w:rsidP="00015C17">
      <w:pPr>
        <w:pStyle w:val="Estilo1"/>
      </w:pPr>
      <w:r w:rsidRPr="00015C17">
        <w:rPr>
          <w:u w:val="single"/>
        </w:rPr>
        <w:t>Explicación de lo realizado:</w:t>
      </w:r>
    </w:p>
    <w:p w14:paraId="7E6E6693" w14:textId="090C15C8" w:rsidR="00015C17" w:rsidRDefault="00015C17" w:rsidP="00015C17">
      <w:pPr>
        <w:pStyle w:val="Estilo1"/>
      </w:pPr>
      <w:proofErr w:type="spellStart"/>
      <w:r>
        <w:t>Intitle</w:t>
      </w:r>
      <w:proofErr w:type="spellEnd"/>
      <w:r>
        <w:t>: &lt;palabra&gt; se encarga de encontrar páginas que tengan la palabra como titulo</w:t>
      </w:r>
    </w:p>
    <w:p w14:paraId="2FAC5A05" w14:textId="6957B613" w:rsidR="00015C17" w:rsidRDefault="00015C17" w:rsidP="00015C17">
      <w:pPr>
        <w:pStyle w:val="Estilo1"/>
      </w:pPr>
      <w:proofErr w:type="spellStart"/>
      <w:r>
        <w:t>Intext</w:t>
      </w:r>
      <w:proofErr w:type="spellEnd"/>
      <w:r>
        <w:t>: &lt;término&gt; para restringir los resultados donde se encuentre un término especifico</w:t>
      </w:r>
    </w:p>
    <w:p w14:paraId="64F0F767" w14:textId="73D41779" w:rsidR="00015C17" w:rsidRDefault="00015C17" w:rsidP="00015C17">
      <w:pPr>
        <w:pStyle w:val="Estilo1"/>
      </w:pPr>
      <w:proofErr w:type="spellStart"/>
      <w:r>
        <w:t>Filetype</w:t>
      </w:r>
      <w:proofErr w:type="spellEnd"/>
      <w:r>
        <w:t>: &lt;tipo&gt; para realizar la búsqueda y obtener un tipo de documento en particular</w:t>
      </w:r>
    </w:p>
    <w:p w14:paraId="5D238015" w14:textId="77777777" w:rsidR="00015C17" w:rsidRDefault="00015C17" w:rsidP="00015C17">
      <w:pPr>
        <w:pStyle w:val="Estilo1"/>
        <w:ind w:left="360"/>
      </w:pPr>
    </w:p>
    <w:p w14:paraId="2AD69A57" w14:textId="77777777" w:rsidR="00015C17" w:rsidRDefault="00015C17" w:rsidP="00015C17">
      <w:pPr>
        <w:pStyle w:val="Estilo1"/>
        <w:ind w:left="360"/>
      </w:pPr>
    </w:p>
    <w:p w14:paraId="3EC51D7F" w14:textId="77777777" w:rsidR="00015C17" w:rsidRDefault="00015C17" w:rsidP="00015C17">
      <w:pPr>
        <w:pStyle w:val="Estilo1"/>
        <w:ind w:left="360"/>
      </w:pPr>
    </w:p>
    <w:p w14:paraId="25621316" w14:textId="77777777" w:rsidR="00015C17" w:rsidRDefault="00015C17" w:rsidP="00015C17">
      <w:pPr>
        <w:pStyle w:val="Estilo1"/>
        <w:ind w:left="360"/>
      </w:pPr>
    </w:p>
    <w:p w14:paraId="41F2572F" w14:textId="77777777" w:rsidR="00015C17" w:rsidRDefault="00015C17" w:rsidP="00015C17">
      <w:pPr>
        <w:pStyle w:val="Estilo1"/>
        <w:ind w:left="360"/>
      </w:pPr>
    </w:p>
    <w:p w14:paraId="7FDCE483" w14:textId="77777777" w:rsidR="00015C17" w:rsidRDefault="00015C17" w:rsidP="00015C17">
      <w:pPr>
        <w:pStyle w:val="Estilo1"/>
        <w:ind w:left="360"/>
      </w:pPr>
    </w:p>
    <w:p w14:paraId="73522571" w14:textId="5837769D" w:rsidR="00733735" w:rsidRDefault="00E07D21" w:rsidP="00015C17">
      <w:pPr>
        <w:pStyle w:val="Estilo1"/>
        <w:ind w:left="360"/>
      </w:pPr>
      <w:r>
        <w:rPr>
          <w:noProof/>
        </w:rPr>
        <w:lastRenderedPageBreak/>
        <w:drawing>
          <wp:inline distT="0" distB="0" distL="0" distR="0" wp14:anchorId="5FDC7950" wp14:editId="221B2000">
            <wp:extent cx="5134458" cy="4772025"/>
            <wp:effectExtent l="19050" t="19050" r="2857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661" r="47776"/>
                    <a:stretch/>
                  </pic:blipFill>
                  <pic:spPr bwMode="auto">
                    <a:xfrm>
                      <a:off x="0" y="0"/>
                      <a:ext cx="5153836" cy="47900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B8F3" w14:textId="77777777" w:rsidR="00733735" w:rsidRDefault="00733735" w:rsidP="00733735">
      <w:pPr>
        <w:pStyle w:val="Estilo1"/>
        <w:ind w:left="720"/>
      </w:pPr>
    </w:p>
    <w:p w14:paraId="293FB702" w14:textId="57D13BFD" w:rsidR="001F5083" w:rsidRDefault="00DD7991" w:rsidP="001F5083">
      <w:pPr>
        <w:pStyle w:val="Estilo1"/>
        <w:numPr>
          <w:ilvl w:val="0"/>
          <w:numId w:val="1"/>
        </w:numPr>
      </w:pPr>
      <w:r>
        <w:t>Utilizando la calculadora de Google resuelve las siguientes operaciones:</w:t>
      </w:r>
    </w:p>
    <w:p w14:paraId="7567608B" w14:textId="50AFF0BD" w:rsidR="005931D8" w:rsidRDefault="005931D8" w:rsidP="005931D8">
      <w:pPr>
        <w:pStyle w:val="Estilo1"/>
        <w:ind w:left="720"/>
      </w:pPr>
      <w:r>
        <w:rPr>
          <w:noProof/>
        </w:rPr>
        <w:drawing>
          <wp:inline distT="0" distB="0" distL="0" distR="0" wp14:anchorId="73399D4D" wp14:editId="65B4C210">
            <wp:extent cx="5035715" cy="10001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006" t="37341" r="1013" b="45355"/>
                    <a:stretch/>
                  </pic:blipFill>
                  <pic:spPr bwMode="auto">
                    <a:xfrm>
                      <a:off x="0" y="0"/>
                      <a:ext cx="5075711" cy="100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3589B" w14:textId="77777777" w:rsidR="00015C17" w:rsidRDefault="00015C17" w:rsidP="005931D8">
      <w:pPr>
        <w:pStyle w:val="Estilo1"/>
        <w:ind w:left="720"/>
      </w:pPr>
    </w:p>
    <w:p w14:paraId="2C13179F" w14:textId="25BE514E" w:rsidR="00EC7C8C" w:rsidRDefault="00015C17" w:rsidP="001F5083">
      <w:pPr>
        <w:pStyle w:val="Estilo1"/>
      </w:pPr>
      <w:r w:rsidRPr="00015C17">
        <w:rPr>
          <w:u w:val="single"/>
        </w:rPr>
        <w:t>Explicación de lo realizado:</w:t>
      </w:r>
      <w:r>
        <w:rPr>
          <w:u w:val="single"/>
        </w:rPr>
        <w:t xml:space="preserve"> </w:t>
      </w:r>
      <w:r w:rsidR="001F5083">
        <w:t>Google permite realizar diversas operaciones dentro de la barra de búsqueda simplemente agregando la ecuación en dicho campo.</w:t>
      </w:r>
    </w:p>
    <w:p w14:paraId="42046CC0" w14:textId="1141DA08" w:rsidR="001F5083" w:rsidRDefault="001F5083" w:rsidP="001F5083">
      <w:pPr>
        <w:pStyle w:val="Estilo1"/>
      </w:pPr>
    </w:p>
    <w:p w14:paraId="539846F5" w14:textId="77777777" w:rsidR="001F5083" w:rsidRDefault="001F5083" w:rsidP="001F5083">
      <w:pPr>
        <w:pStyle w:val="Estilo1"/>
      </w:pPr>
    </w:p>
    <w:p w14:paraId="23D7D57D" w14:textId="1A8C24ED" w:rsidR="005931D8" w:rsidRDefault="00EC7C8C" w:rsidP="00EC7C8C">
      <w:pPr>
        <w:pStyle w:val="Estilo1"/>
        <w:ind w:left="720" w:firstLine="720"/>
      </w:pPr>
      <w:r>
        <w:lastRenderedPageBreak/>
        <w:t>1.</w:t>
      </w:r>
      <w:r>
        <w:tab/>
      </w:r>
      <w:r>
        <w:tab/>
      </w:r>
      <w:r>
        <w:tab/>
      </w:r>
      <w:r>
        <w:tab/>
      </w:r>
      <w:r>
        <w:tab/>
        <w:t>2.</w:t>
      </w:r>
    </w:p>
    <w:p w14:paraId="13EF6930" w14:textId="7FC6DBD4" w:rsidR="00EC7C8C" w:rsidRDefault="005931D8" w:rsidP="00BA48CA">
      <w:pPr>
        <w:pStyle w:val="Estilo1"/>
        <w:ind w:left="720"/>
        <w:rPr>
          <w:noProof/>
        </w:rPr>
      </w:pPr>
      <w:r>
        <w:rPr>
          <w:noProof/>
        </w:rPr>
        <w:drawing>
          <wp:inline distT="0" distB="0" distL="0" distR="0" wp14:anchorId="44DFE9FA" wp14:editId="6266AAC1">
            <wp:extent cx="2390775" cy="11334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47" t="35519" r="55116" b="28355"/>
                    <a:stretch/>
                  </pic:blipFill>
                  <pic:spPr bwMode="auto">
                    <a:xfrm>
                      <a:off x="0" y="0"/>
                      <a:ext cx="23907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31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9E9F93" wp14:editId="5A93AC9A">
            <wp:extent cx="2409825" cy="11334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48" t="35519" r="54773" b="28355"/>
                    <a:stretch/>
                  </pic:blipFill>
                  <pic:spPr bwMode="auto">
                    <a:xfrm>
                      <a:off x="0" y="0"/>
                      <a:ext cx="240982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CAB6C" w14:textId="5180B4A3" w:rsidR="00EC7C8C" w:rsidRDefault="00EC7C8C" w:rsidP="00EC7C8C">
      <w:pPr>
        <w:pStyle w:val="Estilo1"/>
        <w:ind w:left="720" w:firstLine="720"/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.</w:t>
      </w:r>
    </w:p>
    <w:p w14:paraId="604428A9" w14:textId="49954D64" w:rsidR="00800EE3" w:rsidRDefault="005931D8" w:rsidP="00BA48CA">
      <w:pPr>
        <w:pStyle w:val="Estilo1"/>
        <w:ind w:left="720"/>
        <w:rPr>
          <w:noProof/>
        </w:rPr>
      </w:pPr>
      <w:r>
        <w:rPr>
          <w:noProof/>
        </w:rPr>
        <w:drawing>
          <wp:inline distT="0" distB="0" distL="0" distR="0" wp14:anchorId="2FB81369" wp14:editId="21A8937B">
            <wp:extent cx="2400300" cy="11144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47" t="35519" r="54945" b="28962"/>
                    <a:stretch/>
                  </pic:blipFill>
                  <pic:spPr bwMode="auto">
                    <a:xfrm>
                      <a:off x="0" y="0"/>
                      <a:ext cx="24003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31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3BA329" wp14:editId="5DBE5D89">
            <wp:extent cx="2400300" cy="10953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47" t="36126" r="54945" b="28962"/>
                    <a:stretch/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019E" w14:textId="15D4D266" w:rsidR="00EC7C8C" w:rsidRDefault="00EC7C8C" w:rsidP="00EC7C8C">
      <w:pPr>
        <w:pStyle w:val="Estilo1"/>
        <w:ind w:left="720" w:firstLine="720"/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6.</w:t>
      </w:r>
    </w:p>
    <w:p w14:paraId="73EB3161" w14:textId="49CFF275" w:rsidR="00800EE3" w:rsidRDefault="00800EE3" w:rsidP="00BA48CA">
      <w:pPr>
        <w:pStyle w:val="Estilo1"/>
        <w:ind w:left="720"/>
        <w:rPr>
          <w:noProof/>
        </w:rPr>
      </w:pPr>
      <w:r>
        <w:rPr>
          <w:noProof/>
        </w:rPr>
        <w:drawing>
          <wp:inline distT="0" distB="0" distL="0" distR="0" wp14:anchorId="463E2189" wp14:editId="42DF0189">
            <wp:extent cx="2400300" cy="1123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47" t="35520" r="54945" b="28658"/>
                    <a:stretch/>
                  </pic:blipFill>
                  <pic:spPr bwMode="auto">
                    <a:xfrm>
                      <a:off x="0" y="0"/>
                      <a:ext cx="24003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0E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BE0A8A" wp14:editId="1A1D38BE">
            <wp:extent cx="2390775" cy="11144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49" t="35823" r="55114" b="28658"/>
                    <a:stretch/>
                  </pic:blipFill>
                  <pic:spPr bwMode="auto">
                    <a:xfrm>
                      <a:off x="0" y="0"/>
                      <a:ext cx="23907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AE008" w14:textId="0D215DB8" w:rsidR="00EC7C8C" w:rsidRDefault="00EC7C8C" w:rsidP="00EC7C8C">
      <w:pPr>
        <w:pStyle w:val="Estilo1"/>
        <w:ind w:left="720" w:firstLine="720"/>
        <w:rPr>
          <w:noProof/>
        </w:rPr>
      </w:pPr>
      <w:r>
        <w:rPr>
          <w:noProof/>
        </w:rPr>
        <w:t>7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8.</w:t>
      </w:r>
    </w:p>
    <w:p w14:paraId="40D4F897" w14:textId="558B8332" w:rsidR="00800EE3" w:rsidRDefault="00800EE3" w:rsidP="005931D8">
      <w:pPr>
        <w:pStyle w:val="Estilo1"/>
        <w:ind w:left="720"/>
        <w:rPr>
          <w:noProof/>
        </w:rPr>
      </w:pPr>
      <w:r>
        <w:rPr>
          <w:noProof/>
        </w:rPr>
        <w:drawing>
          <wp:inline distT="0" distB="0" distL="0" distR="0" wp14:anchorId="2E9B7FD3" wp14:editId="7A126297">
            <wp:extent cx="2390775" cy="11239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49" t="35519" r="55114" b="28658"/>
                    <a:stretch/>
                  </pic:blipFill>
                  <pic:spPr bwMode="auto">
                    <a:xfrm>
                      <a:off x="0" y="0"/>
                      <a:ext cx="23907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7C8C" w:rsidRPr="00EC7C8C">
        <w:rPr>
          <w:noProof/>
        </w:rPr>
        <w:t xml:space="preserve"> </w:t>
      </w:r>
      <w:r w:rsidR="00EC7C8C">
        <w:rPr>
          <w:noProof/>
        </w:rPr>
        <w:drawing>
          <wp:inline distT="0" distB="0" distL="0" distR="0" wp14:anchorId="176537EE" wp14:editId="3E7573A1">
            <wp:extent cx="2400300" cy="10953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78" t="22770" r="55114" b="42319"/>
                    <a:stretch/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DC3C" w14:textId="77777777" w:rsidR="00BA48CA" w:rsidRDefault="00BA48CA" w:rsidP="00D33E38">
      <w:pPr>
        <w:pStyle w:val="Estilo1"/>
      </w:pPr>
    </w:p>
    <w:p w14:paraId="0EE7F0E1" w14:textId="18BDB195" w:rsidR="00DD7991" w:rsidRDefault="00DD7991" w:rsidP="00F3444D">
      <w:pPr>
        <w:pStyle w:val="Estilo1"/>
        <w:numPr>
          <w:ilvl w:val="0"/>
          <w:numId w:val="1"/>
        </w:numPr>
      </w:pPr>
      <w:r>
        <w:t>De los Catálogos y Recursos Electrónicos de la UNAM entrar en la sección de libros y buscar los libros “Programación en C”. Busca en las bibliotecas de la Facultad de Ingeniería y en la Biblioteca central. Describir cuantos libros existen, si están disponibles en texto completo. Si los resultados son muy extensos utiliza para ello los operadores booleanos (or, and) para refinar la búsqueda y reducir el número de libros.</w:t>
      </w:r>
    </w:p>
    <w:p w14:paraId="4052550E" w14:textId="6A14E0E5" w:rsidR="00BA48CA" w:rsidRDefault="00BA48CA" w:rsidP="00BA48CA">
      <w:pPr>
        <w:pStyle w:val="Estilo1"/>
        <w:ind w:left="720"/>
      </w:pPr>
    </w:p>
    <w:p w14:paraId="3E04ADA6" w14:textId="77777777" w:rsidR="00D33E38" w:rsidRDefault="00D33E38" w:rsidP="00BA48CA">
      <w:pPr>
        <w:pStyle w:val="Estilo1"/>
        <w:ind w:left="720"/>
      </w:pPr>
    </w:p>
    <w:p w14:paraId="48190187" w14:textId="7EAE9517" w:rsidR="00EC7C8C" w:rsidRDefault="00A73C9D" w:rsidP="00A73C9D">
      <w:pPr>
        <w:pStyle w:val="Estilo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A88EC" wp14:editId="74DE05BA">
                <wp:simplePos x="0" y="0"/>
                <wp:positionH relativeFrom="column">
                  <wp:posOffset>43815</wp:posOffset>
                </wp:positionH>
                <wp:positionV relativeFrom="paragraph">
                  <wp:posOffset>1947545</wp:posOffset>
                </wp:positionV>
                <wp:extent cx="695325" cy="161925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32250" id="Rectángulo 24" o:spid="_x0000_s1026" style="position:absolute;margin-left:3.45pt;margin-top:153.35pt;width:54.75pt;height:1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99E9DE" wp14:editId="788149D7">
            <wp:extent cx="5505450" cy="2638425"/>
            <wp:effectExtent l="19050" t="19050" r="19050" b="285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" t="13358" r="1354" b="2549"/>
                    <a:stretch/>
                  </pic:blipFill>
                  <pic:spPr bwMode="auto">
                    <a:xfrm>
                      <a:off x="0" y="0"/>
                      <a:ext cx="5505450" cy="2638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300A2" w14:textId="29781BA0" w:rsidR="00A73C9D" w:rsidRDefault="00A73C9D" w:rsidP="00A73C9D">
      <w:pPr>
        <w:pStyle w:val="Estilo1"/>
        <w:jc w:val="center"/>
      </w:pPr>
      <w:r>
        <w:rPr>
          <w:noProof/>
        </w:rPr>
        <w:drawing>
          <wp:inline distT="0" distB="0" distL="0" distR="0" wp14:anchorId="0EC1A134" wp14:editId="09DE1FD6">
            <wp:extent cx="5476875" cy="2699385"/>
            <wp:effectExtent l="19050" t="19050" r="28575" b="2476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0" t="13965" r="1695"/>
                    <a:stretch/>
                  </pic:blipFill>
                  <pic:spPr bwMode="auto">
                    <a:xfrm>
                      <a:off x="0" y="0"/>
                      <a:ext cx="5476875" cy="2699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03B6F" w14:textId="548687D4" w:rsidR="00D33E38" w:rsidRDefault="00A73C9D" w:rsidP="00D33E38">
      <w:pPr>
        <w:pStyle w:val="Estilo1"/>
        <w:jc w:val="center"/>
      </w:pPr>
      <w:r>
        <w:rPr>
          <w:noProof/>
        </w:rPr>
        <w:drawing>
          <wp:inline distT="0" distB="0" distL="0" distR="0" wp14:anchorId="2C6B8E61" wp14:editId="61A50DAF">
            <wp:extent cx="5495925" cy="1756410"/>
            <wp:effectExtent l="19050" t="19050" r="28575" b="152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12" t="44020" r="1012"/>
                    <a:stretch/>
                  </pic:blipFill>
                  <pic:spPr bwMode="auto">
                    <a:xfrm>
                      <a:off x="0" y="0"/>
                      <a:ext cx="5495925" cy="1756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FEC3B" w14:textId="33252B0F" w:rsidR="00A73C9D" w:rsidRDefault="00015C17" w:rsidP="001F5083">
      <w:pPr>
        <w:pStyle w:val="Estilo1"/>
      </w:pPr>
      <w:r w:rsidRPr="00015C17">
        <w:rPr>
          <w:u w:val="single"/>
        </w:rPr>
        <w:lastRenderedPageBreak/>
        <w:t>Explicación de lo realizado:</w:t>
      </w:r>
      <w:r>
        <w:rPr>
          <w:u w:val="single"/>
        </w:rPr>
        <w:t xml:space="preserve"> </w:t>
      </w:r>
      <w:r w:rsidR="00A73C9D">
        <w:t>Mediante la búsqueda en la bidiUNAM, pude encontrar mediante las etiquetas de “Texto Completo”, “Catálogos UNAM” y la restricción de “Libros” (todas estas etiquetas señaladas en cuadro rojo en las imágenes anteriores) un total de: 10 LIBROS para la búsqueda de “Programación en C”. Anexo URL de búsqueda:</w:t>
      </w:r>
    </w:p>
    <w:p w14:paraId="3968CA31" w14:textId="51BE849D" w:rsidR="00A73C9D" w:rsidRDefault="00196BE0" w:rsidP="00A73C9D">
      <w:pPr>
        <w:pStyle w:val="Estilo1"/>
        <w:numPr>
          <w:ilvl w:val="0"/>
          <w:numId w:val="2"/>
        </w:numPr>
      </w:pPr>
      <w:hyperlink r:id="rId36" w:history="1">
        <w:r w:rsidR="00A73C9D" w:rsidRPr="00EA1342">
          <w:rPr>
            <w:rStyle w:val="Hipervnculo"/>
          </w:rPr>
          <w:t>https://eds.p.ebscohost.com/eds/resultsadvanced?vid=2&amp;sid=b7be7ffd-bdfa-41b6-a446-c900a4e8ae31%40redis&amp;bquery=Programaci%c3%b3n+en+C&amp;bdata=JmNsaTA9RlQmY2x2MD1ZJmNsaTE9RkMmY2x2MT1ZJmxhbmc9ZXMmdHlwZT0xJnNlYXJjaE1vZGU9U3RhbmRhcmQmc2l0ZT1lZHMtbGl2ZQ%3d%3d</w:t>
        </w:r>
      </w:hyperlink>
    </w:p>
    <w:p w14:paraId="47CAF08E" w14:textId="4815B7A4" w:rsidR="00A73C9D" w:rsidRDefault="00A73C9D" w:rsidP="00A73C9D">
      <w:pPr>
        <w:pStyle w:val="Estilo1"/>
        <w:ind w:left="1440"/>
      </w:pPr>
    </w:p>
    <w:p w14:paraId="0432F070" w14:textId="77777777" w:rsidR="00D33E38" w:rsidRDefault="00D33E38" w:rsidP="00A73C9D">
      <w:pPr>
        <w:pStyle w:val="Estilo1"/>
        <w:ind w:left="1440"/>
      </w:pPr>
    </w:p>
    <w:p w14:paraId="7C8DE5B1" w14:textId="58CD9C34" w:rsidR="00DD7991" w:rsidRDefault="00DD7991" w:rsidP="00F3444D">
      <w:pPr>
        <w:pStyle w:val="Estilo1"/>
        <w:numPr>
          <w:ilvl w:val="0"/>
          <w:numId w:val="1"/>
        </w:numPr>
      </w:pPr>
      <w:r>
        <w:t>Hacer la actividad de casa de la página 18. Sobre el uso de GitHub</w:t>
      </w:r>
    </w:p>
    <w:p w14:paraId="62EE61D0" w14:textId="5C4E9402" w:rsidR="00E42A71" w:rsidRDefault="00015C17" w:rsidP="001F5083">
      <w:pPr>
        <w:pStyle w:val="Estilo1"/>
      </w:pPr>
      <w:r w:rsidRPr="00015C17">
        <w:rPr>
          <w:u w:val="single"/>
        </w:rPr>
        <w:t>Explicación de lo realizado:</w:t>
      </w:r>
      <w:r>
        <w:rPr>
          <w:u w:val="single"/>
        </w:rPr>
        <w:t xml:space="preserve"> </w:t>
      </w:r>
      <w:r w:rsidR="00E42A71">
        <w:t>A</w:t>
      </w:r>
      <w:r w:rsidR="001F5083">
        <w:t>djunto</w:t>
      </w:r>
      <w:r w:rsidR="00E42A71">
        <w:t xml:space="preserve"> el Link de mi cuenta de GitHub</w:t>
      </w:r>
      <w:r w:rsidR="001F5083">
        <w:t>, además se adjunta evidencia con imagen</w:t>
      </w:r>
    </w:p>
    <w:p w14:paraId="7006BA59" w14:textId="724921CD" w:rsidR="00A73C9D" w:rsidRPr="001F5083" w:rsidRDefault="00196BE0" w:rsidP="00E42A71">
      <w:pPr>
        <w:pStyle w:val="Estilo1"/>
        <w:numPr>
          <w:ilvl w:val="0"/>
          <w:numId w:val="5"/>
        </w:numPr>
        <w:rPr>
          <w:rStyle w:val="Hipervnculo"/>
          <w:color w:val="auto"/>
          <w:u w:val="none"/>
        </w:rPr>
      </w:pPr>
      <w:hyperlink r:id="rId37" w:history="1">
        <w:r w:rsidR="00E42A71" w:rsidRPr="00EA1342">
          <w:rPr>
            <w:rStyle w:val="Hipervnculo"/>
          </w:rPr>
          <w:t>https://github.com/1213CBP/practica1_fd</w:t>
        </w:r>
        <w:r w:rsidR="00E42A71" w:rsidRPr="00EA1342">
          <w:rPr>
            <w:rStyle w:val="Hipervnculo"/>
          </w:rPr>
          <w:t>p</w:t>
        </w:r>
      </w:hyperlink>
    </w:p>
    <w:p w14:paraId="0A11D527" w14:textId="6034C5F8" w:rsidR="00E42A71" w:rsidRDefault="00E42A71" w:rsidP="001F5083">
      <w:pPr>
        <w:pStyle w:val="Estilo1"/>
      </w:pPr>
    </w:p>
    <w:p w14:paraId="0F873767" w14:textId="559B8EFF" w:rsidR="00472E41" w:rsidRDefault="001F5083" w:rsidP="00472E41">
      <w:pPr>
        <w:pStyle w:val="Estilo1"/>
        <w:jc w:val="center"/>
      </w:pPr>
      <w:r>
        <w:rPr>
          <w:noProof/>
        </w:rPr>
        <w:drawing>
          <wp:inline distT="0" distB="0" distL="0" distR="0" wp14:anchorId="4BC9BF47" wp14:editId="459FAB7F">
            <wp:extent cx="4238625" cy="208557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" t="13661" r="1354"/>
                    <a:stretch/>
                  </pic:blipFill>
                  <pic:spPr bwMode="auto">
                    <a:xfrm>
                      <a:off x="0" y="0"/>
                      <a:ext cx="4243519" cy="208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058F9" w14:textId="7D78F687" w:rsidR="00472E41" w:rsidRDefault="00472E41" w:rsidP="00472E41">
      <w:pPr>
        <w:pStyle w:val="Estilo1"/>
        <w:jc w:val="center"/>
      </w:pPr>
    </w:p>
    <w:p w14:paraId="249686F7" w14:textId="3DC47731" w:rsidR="00015C17" w:rsidRDefault="00015C17" w:rsidP="00472E41">
      <w:pPr>
        <w:pStyle w:val="Estilo1"/>
        <w:jc w:val="center"/>
      </w:pPr>
    </w:p>
    <w:p w14:paraId="351D54E3" w14:textId="414E6A3F" w:rsidR="00015C17" w:rsidRDefault="00015C17" w:rsidP="00472E41">
      <w:pPr>
        <w:pStyle w:val="Estilo1"/>
        <w:jc w:val="center"/>
      </w:pPr>
    </w:p>
    <w:p w14:paraId="784ECE4C" w14:textId="024D2A88" w:rsidR="00015C17" w:rsidRDefault="00015C17" w:rsidP="00472E41">
      <w:pPr>
        <w:pStyle w:val="Estilo1"/>
        <w:jc w:val="center"/>
      </w:pPr>
    </w:p>
    <w:p w14:paraId="349C1555" w14:textId="62EB3E76" w:rsidR="00015C17" w:rsidRDefault="00015C17" w:rsidP="00015C17">
      <w:pPr>
        <w:pStyle w:val="Estilo1"/>
      </w:pPr>
    </w:p>
    <w:p w14:paraId="75C813E0" w14:textId="313EB4B5" w:rsidR="00015C17" w:rsidRDefault="00015C17" w:rsidP="00015C17">
      <w:pPr>
        <w:pStyle w:val="Estilo1"/>
        <w:rPr>
          <w:color w:val="385623" w:themeColor="accent6" w:themeShade="80"/>
        </w:rPr>
      </w:pPr>
      <w:r w:rsidRPr="00015C17">
        <w:rPr>
          <w:color w:val="385623" w:themeColor="accent6" w:themeShade="80"/>
        </w:rPr>
        <w:lastRenderedPageBreak/>
        <w:t>Conclusiones.</w:t>
      </w:r>
    </w:p>
    <w:p w14:paraId="4DA74A30" w14:textId="70E96BB0" w:rsidR="00D33E38" w:rsidRDefault="00D33E38" w:rsidP="00015C17">
      <w:pPr>
        <w:pStyle w:val="Estilo1"/>
      </w:pPr>
      <w:r>
        <w:t>Con la realización de esta práctica pudimos aprender lo siguiente:</w:t>
      </w:r>
    </w:p>
    <w:p w14:paraId="4A61357C" w14:textId="590BC407" w:rsidR="00E66A99" w:rsidRPr="00E66A99" w:rsidRDefault="00E66A99" w:rsidP="00E66A99">
      <w:pPr>
        <w:pStyle w:val="Estilo1"/>
        <w:numPr>
          <w:ilvl w:val="0"/>
          <w:numId w:val="6"/>
        </w:numPr>
        <w:rPr>
          <w:color w:val="000000" w:themeColor="text1"/>
        </w:rPr>
      </w:pPr>
      <w:r w:rsidRPr="00E66A99">
        <w:rPr>
          <w:color w:val="000000" w:themeColor="text1"/>
          <w:shd w:val="clear" w:color="auto" w:fill="FFFFFF"/>
        </w:rPr>
        <w:t xml:space="preserve">Los sistemas de control de versiones </w:t>
      </w:r>
      <w:r>
        <w:rPr>
          <w:color w:val="000000" w:themeColor="text1"/>
          <w:shd w:val="clear" w:color="auto" w:fill="FFFFFF"/>
        </w:rPr>
        <w:t xml:space="preserve">nos </w:t>
      </w:r>
      <w:r w:rsidRPr="00E66A99">
        <w:rPr>
          <w:color w:val="000000" w:themeColor="text1"/>
          <w:shd w:val="clear" w:color="auto" w:fill="FFFFFF"/>
        </w:rPr>
        <w:t>ayudan a realizar un seguimiento de los cambios realizados en el código a lo largo del tiempo. A continuación, guarda esa instantánea de forma permanente para que se pueda recuperar más adelante si es necesario.</w:t>
      </w:r>
      <w:r>
        <w:rPr>
          <w:color w:val="000000" w:themeColor="text1"/>
          <w:shd w:val="clear" w:color="auto" w:fill="FFFFFF"/>
        </w:rPr>
        <w:t xml:space="preserve"> Esto va ligado al siguiente punto el cual es el del almacenamiento de archivos.</w:t>
      </w:r>
    </w:p>
    <w:p w14:paraId="4F3173D3" w14:textId="45239AC6" w:rsidR="00E66A99" w:rsidRPr="00E66A99" w:rsidRDefault="00E66A99" w:rsidP="00E66A99">
      <w:pPr>
        <w:pStyle w:val="Estilo1"/>
        <w:numPr>
          <w:ilvl w:val="0"/>
          <w:numId w:val="6"/>
        </w:numPr>
        <w:rPr>
          <w:color w:val="000000" w:themeColor="text1"/>
        </w:rPr>
      </w:pPr>
      <w:r w:rsidRPr="00E66A99">
        <w:rPr>
          <w:color w:val="000000" w:themeColor="text1"/>
          <w:shd w:val="clear" w:color="auto" w:fill="FFFFFF"/>
        </w:rPr>
        <w:t xml:space="preserve">El almacenamiento de archivos en la nube es un </w:t>
      </w:r>
      <w:r>
        <w:rPr>
          <w:color w:val="000000" w:themeColor="text1"/>
          <w:shd w:val="clear" w:color="auto" w:fill="FFFFFF"/>
        </w:rPr>
        <w:t xml:space="preserve">gran </w:t>
      </w:r>
      <w:r w:rsidRPr="00E66A99">
        <w:rPr>
          <w:color w:val="000000" w:themeColor="text1"/>
          <w:shd w:val="clear" w:color="auto" w:fill="FFFFFF"/>
        </w:rPr>
        <w:t>método para almacenar datos en la nube</w:t>
      </w:r>
      <w:r>
        <w:rPr>
          <w:color w:val="000000" w:themeColor="text1"/>
          <w:shd w:val="clear" w:color="auto" w:fill="FFFFFF"/>
        </w:rPr>
        <w:t xml:space="preserve">, ya </w:t>
      </w:r>
      <w:r w:rsidRPr="00E66A99">
        <w:rPr>
          <w:color w:val="000000" w:themeColor="text1"/>
          <w:shd w:val="clear" w:color="auto" w:fill="FFFFFF"/>
        </w:rPr>
        <w:t>que</w:t>
      </w:r>
      <w:r w:rsidRPr="00E66A99">
        <w:rPr>
          <w:color w:val="000000" w:themeColor="text1"/>
          <w:shd w:val="clear" w:color="auto" w:fill="FFFFFF"/>
        </w:rPr>
        <w:t xml:space="preserve"> suministra a servidores y aplicaciones acceso a los datos mediante sistemas de archivos compartidos. Los usuarios </w:t>
      </w:r>
      <w:r>
        <w:rPr>
          <w:color w:val="000000" w:themeColor="text1"/>
          <w:shd w:val="clear" w:color="auto" w:fill="FFFFFF"/>
        </w:rPr>
        <w:t xml:space="preserve">(como mis compañeros de equipo, el profesor u otras personas/instituciones) </w:t>
      </w:r>
      <w:r w:rsidRPr="00E66A99">
        <w:rPr>
          <w:color w:val="000000" w:themeColor="text1"/>
          <w:shd w:val="clear" w:color="auto" w:fill="FFFFFF"/>
        </w:rPr>
        <w:t>pued</w:t>
      </w:r>
      <w:r>
        <w:rPr>
          <w:color w:val="000000" w:themeColor="text1"/>
          <w:shd w:val="clear" w:color="auto" w:fill="FFFFFF"/>
        </w:rPr>
        <w:t>a</w:t>
      </w:r>
      <w:r w:rsidRPr="00E66A99">
        <w:rPr>
          <w:color w:val="000000" w:themeColor="text1"/>
          <w:shd w:val="clear" w:color="auto" w:fill="FFFFFF"/>
        </w:rPr>
        <w:t>n crear, eliminar, modificar, leer y escribir archivos, además de organizarlos de manera lógica en árboles de directorios para lograr un acceso intuitivo.</w:t>
      </w:r>
    </w:p>
    <w:p w14:paraId="4228D688" w14:textId="581954F1" w:rsidR="00E66A99" w:rsidRPr="00E66A99" w:rsidRDefault="00E66A99" w:rsidP="00E66A99">
      <w:pPr>
        <w:pStyle w:val="Estilo1"/>
        <w:numPr>
          <w:ilvl w:val="0"/>
          <w:numId w:val="6"/>
        </w:numPr>
        <w:rPr>
          <w:rStyle w:val="nfasissutil"/>
          <w:i w:val="0"/>
          <w:iCs w:val="0"/>
          <w:color w:val="000000" w:themeColor="text1"/>
        </w:rPr>
      </w:pPr>
      <w:r w:rsidRPr="00E66A99">
        <w:rPr>
          <w:color w:val="000000" w:themeColor="text1"/>
          <w:shd w:val="clear" w:color="auto" w:fill="FFFFFF"/>
        </w:rPr>
        <w:t>Si usa</w:t>
      </w:r>
      <w:r>
        <w:rPr>
          <w:color w:val="000000" w:themeColor="text1"/>
          <w:shd w:val="clear" w:color="auto" w:fill="FFFFFF"/>
        </w:rPr>
        <w:t>mos</w:t>
      </w:r>
      <w:r w:rsidRPr="00E66A99">
        <w:rPr>
          <w:color w:val="000000" w:themeColor="text1"/>
          <w:shd w:val="clear" w:color="auto" w:fill="FFFFFF"/>
        </w:rPr>
        <w:t xml:space="preserve"> la </w:t>
      </w:r>
      <w:r>
        <w:rPr>
          <w:color w:val="000000" w:themeColor="text1"/>
          <w:shd w:val="clear" w:color="auto" w:fill="FFFFFF"/>
        </w:rPr>
        <w:t>“</w:t>
      </w:r>
      <w:r w:rsidRPr="00E66A99">
        <w:rPr>
          <w:color w:val="000000" w:themeColor="text1"/>
          <w:shd w:val="clear" w:color="auto" w:fill="FFFFFF"/>
        </w:rPr>
        <w:t>Búsqueda avanzada</w:t>
      </w:r>
      <w:r>
        <w:rPr>
          <w:color w:val="000000" w:themeColor="text1"/>
          <w:shd w:val="clear" w:color="auto" w:fill="FFFFFF"/>
        </w:rPr>
        <w:t>”</w:t>
      </w:r>
      <w:r w:rsidRPr="00E66A99">
        <w:rPr>
          <w:color w:val="000000" w:themeColor="text1"/>
          <w:shd w:val="clear" w:color="auto" w:fill="FFFFFF"/>
        </w:rPr>
        <w:t xml:space="preserve">, </w:t>
      </w:r>
      <w:r w:rsidRPr="00E66A99">
        <w:rPr>
          <w:color w:val="000000" w:themeColor="text1"/>
          <w:shd w:val="clear" w:color="auto" w:fill="FFFFFF"/>
        </w:rPr>
        <w:t>podem</w:t>
      </w:r>
      <w:r>
        <w:rPr>
          <w:color w:val="000000" w:themeColor="text1"/>
          <w:shd w:val="clear" w:color="auto" w:fill="FFFFFF"/>
        </w:rPr>
        <w:t>os</w:t>
      </w:r>
      <w:r w:rsidRPr="00E66A99">
        <w:rPr>
          <w:color w:val="000000" w:themeColor="text1"/>
          <w:shd w:val="clear" w:color="auto" w:fill="FFFFFF"/>
        </w:rPr>
        <w:t xml:space="preserve"> reducir los resultados de búsquedas complejas</w:t>
      </w:r>
      <w:r>
        <w:rPr>
          <w:color w:val="000000" w:themeColor="text1"/>
          <w:shd w:val="clear" w:color="auto" w:fill="FFFFFF"/>
        </w:rPr>
        <w:t xml:space="preserve">, ya que se </w:t>
      </w:r>
      <w:r w:rsidRPr="00E66A99">
        <w:rPr>
          <w:color w:val="000000" w:themeColor="text1"/>
          <w:shd w:val="clear" w:color="auto" w:fill="FFFFFF"/>
        </w:rPr>
        <w:t>puede elegir si quere</w:t>
      </w:r>
      <w:r>
        <w:rPr>
          <w:color w:val="000000" w:themeColor="text1"/>
          <w:shd w:val="clear" w:color="auto" w:fill="FFFFFF"/>
        </w:rPr>
        <w:t>mo</w:t>
      </w:r>
      <w:r w:rsidRPr="00E66A99">
        <w:rPr>
          <w:color w:val="000000" w:themeColor="text1"/>
          <w:shd w:val="clear" w:color="auto" w:fill="FFFFFF"/>
        </w:rPr>
        <w:t xml:space="preserve">s incluir palabras o frases en </w:t>
      </w:r>
      <w:r>
        <w:rPr>
          <w:color w:val="000000" w:themeColor="text1"/>
          <w:shd w:val="clear" w:color="auto" w:fill="FFFFFF"/>
        </w:rPr>
        <w:t>nuestros</w:t>
      </w:r>
      <w:r w:rsidRPr="00E66A99">
        <w:rPr>
          <w:color w:val="000000" w:themeColor="text1"/>
          <w:shd w:val="clear" w:color="auto" w:fill="FFFFFF"/>
        </w:rPr>
        <w:t xml:space="preserve"> resultados o quitarlas de estos</w:t>
      </w:r>
      <w:r>
        <w:rPr>
          <w:color w:val="000000" w:themeColor="text1"/>
          <w:shd w:val="clear" w:color="auto" w:fill="FFFFFF"/>
        </w:rPr>
        <w:t>, asimismo, elegimos el</w:t>
      </w:r>
      <w:r w:rsidRPr="00E66A99">
        <w:rPr>
          <w:color w:val="000000" w:themeColor="text1"/>
          <w:shd w:val="clear" w:color="auto" w:fill="FFFFFF"/>
        </w:rPr>
        <w:t xml:space="preserve"> </w:t>
      </w:r>
      <w:r w:rsidRPr="00E66A99">
        <w:rPr>
          <w:color w:val="000000" w:themeColor="text1"/>
          <w:shd w:val="clear" w:color="auto" w:fill="FFFFFF"/>
        </w:rPr>
        <w:t xml:space="preserve">formato, </w:t>
      </w:r>
      <w:r>
        <w:rPr>
          <w:color w:val="000000" w:themeColor="text1"/>
          <w:shd w:val="clear" w:color="auto" w:fill="FFFFFF"/>
        </w:rPr>
        <w:t xml:space="preserve">lo limitamos </w:t>
      </w:r>
      <w:r w:rsidRPr="00E66A99">
        <w:rPr>
          <w:color w:val="000000" w:themeColor="text1"/>
          <w:shd w:val="clear" w:color="auto" w:fill="FFFFFF"/>
        </w:rPr>
        <w:t>por</w:t>
      </w:r>
      <w:r w:rsidRPr="00E66A99">
        <w:rPr>
          <w:color w:val="000000" w:themeColor="text1"/>
          <w:shd w:val="clear" w:color="auto" w:fill="FFFFFF"/>
        </w:rPr>
        <w:t xml:space="preserve"> idioma del documento, etc. </w:t>
      </w:r>
    </w:p>
    <w:p w14:paraId="522246F4" w14:textId="47B07F2D" w:rsidR="00015C17" w:rsidRPr="00F3444D" w:rsidRDefault="00DE2017" w:rsidP="00015C17">
      <w:pPr>
        <w:pStyle w:val="Estilo1"/>
      </w:pPr>
      <w:r>
        <w:t xml:space="preserve">Sin duda la parte que más se me dificultó, fue la del punto 9, sobre el uso del GitHub, probablemente tuvo que ver mi inexperiencia y desconocimiento de este software. De ahí en fuera, fue interesante conocer los comandos o búsquedas que facilitan, hacen segura, y de validan la información que buscamos. Sin embargo, no creo ser el único que tenga este desconocimiento sobre el tema. </w:t>
      </w:r>
    </w:p>
    <w:sectPr w:rsidR="00015C17" w:rsidRPr="00F3444D" w:rsidSect="00CE4087">
      <w:pgSz w:w="12240" w:h="15840"/>
      <w:pgMar w:top="1418" w:right="1750" w:bottom="170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E2BA" w14:textId="77777777" w:rsidR="00196BE0" w:rsidRDefault="00196BE0">
      <w:r>
        <w:separator/>
      </w:r>
    </w:p>
  </w:endnote>
  <w:endnote w:type="continuationSeparator" w:id="0">
    <w:p w14:paraId="02267F6D" w14:textId="77777777" w:rsidR="00196BE0" w:rsidRDefault="0019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9C40" w14:textId="77777777" w:rsidR="00196BE0" w:rsidRDefault="00196BE0">
      <w:r>
        <w:rPr>
          <w:color w:val="000000"/>
        </w:rPr>
        <w:separator/>
      </w:r>
    </w:p>
  </w:footnote>
  <w:footnote w:type="continuationSeparator" w:id="0">
    <w:p w14:paraId="5A79E2C1" w14:textId="77777777" w:rsidR="00196BE0" w:rsidRDefault="00196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542E"/>
    <w:multiLevelType w:val="hybridMultilevel"/>
    <w:tmpl w:val="09EE4A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D63C6"/>
    <w:multiLevelType w:val="hybridMultilevel"/>
    <w:tmpl w:val="457C29BE"/>
    <w:lvl w:ilvl="0" w:tplc="06321C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0672069"/>
    <w:multiLevelType w:val="hybridMultilevel"/>
    <w:tmpl w:val="30661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1301A"/>
    <w:multiLevelType w:val="hybridMultilevel"/>
    <w:tmpl w:val="92EAAB76"/>
    <w:lvl w:ilvl="0" w:tplc="6E6CA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9C433F"/>
    <w:multiLevelType w:val="hybridMultilevel"/>
    <w:tmpl w:val="39B4F7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A37162"/>
    <w:multiLevelType w:val="hybridMultilevel"/>
    <w:tmpl w:val="01603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51"/>
    <w:rsid w:val="00015C17"/>
    <w:rsid w:val="00196BE0"/>
    <w:rsid w:val="001F5083"/>
    <w:rsid w:val="001F55BE"/>
    <w:rsid w:val="00472E41"/>
    <w:rsid w:val="004D0A5D"/>
    <w:rsid w:val="005931D8"/>
    <w:rsid w:val="00622695"/>
    <w:rsid w:val="00733735"/>
    <w:rsid w:val="0078434D"/>
    <w:rsid w:val="00800EE3"/>
    <w:rsid w:val="00813D76"/>
    <w:rsid w:val="00865A79"/>
    <w:rsid w:val="008B13A1"/>
    <w:rsid w:val="009F69A5"/>
    <w:rsid w:val="00A21928"/>
    <w:rsid w:val="00A73C9D"/>
    <w:rsid w:val="00BA3351"/>
    <w:rsid w:val="00BA48CA"/>
    <w:rsid w:val="00BF48F8"/>
    <w:rsid w:val="00CE4087"/>
    <w:rsid w:val="00D33E38"/>
    <w:rsid w:val="00D601B8"/>
    <w:rsid w:val="00DD7991"/>
    <w:rsid w:val="00DE2017"/>
    <w:rsid w:val="00E07D21"/>
    <w:rsid w:val="00E42A71"/>
    <w:rsid w:val="00E66A99"/>
    <w:rsid w:val="00E718CC"/>
    <w:rsid w:val="00E94733"/>
    <w:rsid w:val="00EC7C8C"/>
    <w:rsid w:val="00ED04F9"/>
    <w:rsid w:val="00EE2E6A"/>
    <w:rsid w:val="00F3444D"/>
    <w:rsid w:val="00F37FAA"/>
    <w:rsid w:val="00FB3CF8"/>
    <w:rsid w:val="00FD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F671"/>
  <w15:docId w15:val="{96764E26-9E15-4910-A74B-E71B2982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link w:val="StandardCar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Estilo1">
    <w:name w:val="Estilo1"/>
    <w:basedOn w:val="Standard"/>
    <w:link w:val="Estilo1Car"/>
    <w:qFormat/>
    <w:rsid w:val="00F3444D"/>
    <w:pPr>
      <w:spacing w:line="360" w:lineRule="auto"/>
      <w:jc w:val="both"/>
    </w:pPr>
    <w:rPr>
      <w:rFonts w:asciiTheme="majorHAnsi" w:hAnsiTheme="majorHAnsi" w:cstheme="majorHAnsi"/>
      <w:lang w:val="es-MX"/>
    </w:rPr>
  </w:style>
  <w:style w:type="character" w:styleId="Hipervnculo">
    <w:name w:val="Hyperlink"/>
    <w:basedOn w:val="Fuentedeprrafopredeter"/>
    <w:uiPriority w:val="99"/>
    <w:unhideWhenUsed/>
    <w:rsid w:val="00A73C9D"/>
    <w:rPr>
      <w:color w:val="0563C1" w:themeColor="hyperlink"/>
      <w:u w:val="single"/>
    </w:rPr>
  </w:style>
  <w:style w:type="character" w:customStyle="1" w:styleId="StandardCar">
    <w:name w:val="Standard Car"/>
    <w:basedOn w:val="Fuentedeprrafopredeter"/>
    <w:link w:val="Standard"/>
    <w:rsid w:val="00F3444D"/>
  </w:style>
  <w:style w:type="character" w:customStyle="1" w:styleId="Estilo1Car">
    <w:name w:val="Estilo1 Car"/>
    <w:basedOn w:val="StandardCar"/>
    <w:link w:val="Estilo1"/>
    <w:rsid w:val="00F3444D"/>
    <w:rPr>
      <w:rFonts w:asciiTheme="majorHAnsi" w:hAnsiTheme="majorHAnsi" w:cstheme="majorHAnsi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3C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C9D"/>
    <w:rPr>
      <w:color w:val="954F72" w:themeColor="followedHyperlink"/>
      <w:u w:val="single"/>
    </w:rPr>
  </w:style>
  <w:style w:type="character" w:customStyle="1" w:styleId="a">
    <w:name w:val="a"/>
    <w:basedOn w:val="Fuentedeprrafopredeter"/>
    <w:rsid w:val="00D601B8"/>
  </w:style>
  <w:style w:type="character" w:customStyle="1" w:styleId="l6">
    <w:name w:val="l6"/>
    <w:basedOn w:val="Fuentedeprrafopredeter"/>
    <w:rsid w:val="00D601B8"/>
  </w:style>
  <w:style w:type="character" w:customStyle="1" w:styleId="l9">
    <w:name w:val="l9"/>
    <w:basedOn w:val="Fuentedeprrafopredeter"/>
    <w:rsid w:val="00D601B8"/>
  </w:style>
  <w:style w:type="character" w:customStyle="1" w:styleId="l7">
    <w:name w:val="l7"/>
    <w:basedOn w:val="Fuentedeprrafopredeter"/>
    <w:rsid w:val="00D601B8"/>
  </w:style>
  <w:style w:type="character" w:customStyle="1" w:styleId="l8">
    <w:name w:val="l8"/>
    <w:basedOn w:val="Fuentedeprrafopredeter"/>
    <w:rsid w:val="00D601B8"/>
  </w:style>
  <w:style w:type="character" w:customStyle="1" w:styleId="l10">
    <w:name w:val="l10"/>
    <w:basedOn w:val="Fuentedeprrafopredeter"/>
    <w:rsid w:val="00D601B8"/>
  </w:style>
  <w:style w:type="paragraph" w:styleId="Sinespaciado">
    <w:name w:val="No Spacing"/>
    <w:uiPriority w:val="1"/>
    <w:qFormat/>
    <w:rsid w:val="00D601B8"/>
    <w:pPr>
      <w:suppressAutoHyphens/>
    </w:pPr>
    <w:rPr>
      <w:rFonts w:cs="Mangal"/>
      <w:szCs w:val="21"/>
    </w:rPr>
  </w:style>
  <w:style w:type="character" w:styleId="nfasissutil">
    <w:name w:val="Subtle Emphasis"/>
    <w:basedOn w:val="Fuentedeprrafopredeter"/>
    <w:uiPriority w:val="19"/>
    <w:qFormat/>
    <w:rsid w:val="00ED04F9"/>
    <w:rPr>
      <w:i/>
      <w:iCs/>
      <w:color w:val="404040" w:themeColor="text1" w:themeTint="BF"/>
    </w:rPr>
  </w:style>
  <w:style w:type="character" w:customStyle="1" w:styleId="normaltextrun">
    <w:name w:val="normaltextrun"/>
    <w:basedOn w:val="Fuentedeprrafopredeter"/>
    <w:rsid w:val="00D3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s://comunidadunammx-my.sharepoint.com/:o:/g/personal/cuauhtemocbautista10_comunidad_unam_mx/EsWrXJfUIy9OgffiZi29axUBVdMG1zrhatUGr16mqbEGvw?e=PfHCf2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1213CBP/practica1_fd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eds.p.ebscohost.com/eds/resultsadvanced?vid=2&amp;sid=b7be7ffd-bdfa-41b6-a446-c900a4e8ae31%40redis&amp;bquery=Programaci%c3%b3n+en+C&amp;bdata=JmNsaTA9RlQmY2x2MD1ZJmNsaTE9RkMmY2x2MT1ZJmxhbmc9ZXMmdHlwZT0xJnNlYXJjaE1vZGU9U3RhbmRhcmQmc2l0ZT1lZHMtbGl2ZQ%3d%3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91B860-85DD-4F42-B6BB-C6ED5A3A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4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Cuauhtémoc Bautista Pérez</cp:lastModifiedBy>
  <cp:revision>2</cp:revision>
  <cp:lastPrinted>2022-02-18T05:34:00Z</cp:lastPrinted>
  <dcterms:created xsi:type="dcterms:W3CDTF">2022-02-18T08:54:00Z</dcterms:created>
  <dcterms:modified xsi:type="dcterms:W3CDTF">2022-02-18T08:54:00Z</dcterms:modified>
</cp:coreProperties>
</file>